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Sveučilište u Splitu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Medicinski fakultet </w:t>
      </w:r>
    </w:p>
    <w:p w:rsidR="00B37EA5" w:rsidRPr="002371C6" w:rsidRDefault="00B37EA5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 xml:space="preserve">Katedra za medicinsku mikrobiologiju i parazitologiju </w:t>
      </w:r>
    </w:p>
    <w:p w:rsidR="005B70F4" w:rsidRPr="00AC1C4B" w:rsidRDefault="00056A6D" w:rsidP="005B70F4">
      <w:pPr>
        <w:spacing w:after="0"/>
        <w:rPr>
          <w:rFonts w:ascii="Arial" w:hAnsi="Arial" w:cs="Arial"/>
          <w:b/>
          <w:sz w:val="24"/>
          <w:szCs w:val="24"/>
        </w:rPr>
      </w:pPr>
      <w:r w:rsidRPr="00AC1C4B">
        <w:rPr>
          <w:rFonts w:ascii="Arial" w:hAnsi="Arial" w:cs="Arial"/>
          <w:b/>
        </w:rPr>
        <w:t>Studij</w:t>
      </w:r>
      <w:r w:rsidRPr="00AC1C4B">
        <w:rPr>
          <w:rFonts w:ascii="Arial" w:hAnsi="Arial" w:cs="Arial"/>
          <w:b/>
          <w:i/>
        </w:rPr>
        <w:t xml:space="preserve"> </w:t>
      </w:r>
      <w:r w:rsidR="007610F4">
        <w:rPr>
          <w:rFonts w:ascii="Arial" w:hAnsi="Arial" w:cs="Arial"/>
          <w:b/>
          <w:i/>
        </w:rPr>
        <w:t>Farmacija</w:t>
      </w:r>
    </w:p>
    <w:p w:rsidR="005B70F4" w:rsidRPr="002371C6" w:rsidRDefault="005B70F4" w:rsidP="005B70F4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2371C6" w:rsidRDefault="00B37EA5" w:rsidP="007610F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F2EC1">
        <w:rPr>
          <w:rFonts w:ascii="Arial" w:hAnsi="Arial" w:cs="Arial"/>
          <w:sz w:val="24"/>
          <w:szCs w:val="24"/>
        </w:rPr>
        <w:t xml:space="preserve">Izvedbeni </w:t>
      </w:r>
      <w:r w:rsidR="007610F4" w:rsidRPr="00AF2EC1">
        <w:rPr>
          <w:rFonts w:ascii="Arial" w:hAnsi="Arial" w:cs="Arial"/>
          <w:b/>
          <w:sz w:val="24"/>
          <w:szCs w:val="24"/>
        </w:rPr>
        <w:t>„Farmaceutska  mikrobiologija</w:t>
      </w:r>
      <w:r w:rsidR="00056A6D" w:rsidRPr="00AF2EC1">
        <w:rPr>
          <w:rFonts w:ascii="Arial" w:hAnsi="Arial" w:cs="Arial"/>
          <w:b/>
          <w:sz w:val="24"/>
          <w:szCs w:val="24"/>
        </w:rPr>
        <w:t xml:space="preserve"> </w:t>
      </w:r>
      <w:r w:rsidRPr="00AF2EC1">
        <w:rPr>
          <w:rFonts w:ascii="Arial" w:hAnsi="Arial" w:cs="Arial"/>
          <w:b/>
          <w:sz w:val="24"/>
          <w:szCs w:val="24"/>
        </w:rPr>
        <w:t>”</w:t>
      </w:r>
      <w:r w:rsidRPr="002371C6">
        <w:rPr>
          <w:rFonts w:ascii="Arial" w:hAnsi="Arial" w:cs="Arial"/>
          <w:sz w:val="24"/>
          <w:szCs w:val="24"/>
        </w:rPr>
        <w:t xml:space="preserve"> za akademsku godinu </w:t>
      </w:r>
      <w:r w:rsidRPr="005A4AA7">
        <w:rPr>
          <w:rFonts w:ascii="Arial" w:hAnsi="Arial" w:cs="Arial"/>
          <w:sz w:val="24"/>
          <w:szCs w:val="24"/>
        </w:rPr>
        <w:t>202</w:t>
      </w:r>
      <w:r w:rsidR="008069A0">
        <w:rPr>
          <w:rFonts w:ascii="Arial" w:hAnsi="Arial" w:cs="Arial"/>
          <w:sz w:val="24"/>
          <w:szCs w:val="24"/>
        </w:rPr>
        <w:t>3</w:t>
      </w:r>
      <w:r w:rsidRPr="005A4AA7">
        <w:rPr>
          <w:rFonts w:ascii="Arial" w:hAnsi="Arial" w:cs="Arial"/>
          <w:sz w:val="24"/>
          <w:szCs w:val="24"/>
        </w:rPr>
        <w:t>./202</w:t>
      </w:r>
      <w:r w:rsidR="008069A0">
        <w:rPr>
          <w:rFonts w:ascii="Arial" w:hAnsi="Arial" w:cs="Arial"/>
          <w:sz w:val="24"/>
          <w:szCs w:val="24"/>
        </w:rPr>
        <w:t>4</w:t>
      </w:r>
      <w:r w:rsidRPr="005A4AA7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508"/>
        <w:gridCol w:w="7993"/>
      </w:tblGrid>
      <w:tr w:rsidR="00A10B2E" w:rsidRPr="002371C6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2371C6" w:rsidRDefault="00A10B2E" w:rsidP="00B37EA5">
            <w:pPr>
              <w:rPr>
                <w:rFonts w:ascii="Arial" w:hAnsi="Arial" w:cs="Arial"/>
                <w:sz w:val="24"/>
                <w:szCs w:val="24"/>
              </w:rPr>
            </w:pPr>
            <w:r w:rsidRPr="00BD523A">
              <w:rPr>
                <w:rFonts w:ascii="Arial" w:hAnsi="Arial" w:cs="Arial"/>
                <w:b/>
                <w:color w:val="FF0000"/>
                <w:sz w:val="24"/>
                <w:szCs w:val="24"/>
              </w:rPr>
              <w:t>1.tjedan</w:t>
            </w:r>
          </w:p>
        </w:tc>
      </w:tr>
      <w:tr w:rsidR="00A10B2E" w:rsidRPr="002371C6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2371C6" w:rsidRDefault="008069A0" w:rsidP="008069A0">
            <w:pPr>
              <w:rPr>
                <w:rFonts w:ascii="Arial" w:hAnsi="Arial" w:cs="Arial"/>
                <w:sz w:val="24"/>
                <w:szCs w:val="24"/>
              </w:rPr>
            </w:pPr>
            <w:r w:rsidRPr="002371C6">
              <w:rPr>
                <w:rFonts w:ascii="Arial" w:hAnsi="Arial" w:cs="Arial"/>
                <w:b/>
                <w:sz w:val="24"/>
                <w:szCs w:val="24"/>
              </w:rPr>
              <w:t>Srijeda</w:t>
            </w:r>
            <w:r w:rsidR="00C674DF" w:rsidRPr="002371C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10B2E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10B2E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10B2E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610F4" w:rsidRPr="002371C6" w:rsidTr="00EC1C61">
        <w:tc>
          <w:tcPr>
            <w:tcW w:w="7508" w:type="dxa"/>
          </w:tcPr>
          <w:p w:rsidR="007610F4" w:rsidRPr="0021508C" w:rsidRDefault="007610F4" w:rsidP="00EC1C61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21508C"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  <w:t xml:space="preserve">Predavanje B1 (4h): </w:t>
            </w:r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prof.dr.sc. </w:t>
            </w:r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 xml:space="preserve">Marija </w:t>
            </w:r>
            <w:proofErr w:type="spellStart"/>
            <w:r w:rsidRPr="0021508C">
              <w:rPr>
                <w:rFonts w:ascii="Arial" w:eastAsia="MS Mincho" w:hAnsi="Arial" w:cs="Arial"/>
                <w:i/>
                <w:sz w:val="24"/>
                <w:szCs w:val="24"/>
              </w:rPr>
              <w:t>Tonkić</w:t>
            </w:r>
            <w:proofErr w:type="spellEnd"/>
            <w:r w:rsidRPr="0021508C">
              <w:rPr>
                <w:rFonts w:ascii="Arial" w:eastAsia="MS Mincho" w:hAnsi="Arial" w:cs="Arial"/>
                <w:sz w:val="24"/>
                <w:szCs w:val="24"/>
              </w:rPr>
              <w:t xml:space="preserve"> , dr. med.   </w:t>
            </w:r>
          </w:p>
          <w:p w:rsidR="007610F4" w:rsidRPr="007610F4" w:rsidRDefault="007610F4" w:rsidP="00EC1C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Uvod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medicinsku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l-PL"/>
              </w:rPr>
              <w:t>mikrobiologiju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Gra</w:t>
            </w:r>
            <w:r w:rsidRPr="007610F4">
              <w:rPr>
                <w:rFonts w:ascii="Arial" w:hAnsi="Arial" w:cs="Arial"/>
                <w:sz w:val="24"/>
                <w:szCs w:val="24"/>
              </w:rPr>
              <w:t>đ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fiziologij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genetik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bakterijske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stanice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Patogeneza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bakterijskih</w:t>
            </w:r>
            <w:r w:rsidRPr="007610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0F4">
              <w:rPr>
                <w:rFonts w:ascii="Arial" w:hAnsi="Arial" w:cs="Arial"/>
                <w:sz w:val="24"/>
                <w:szCs w:val="24"/>
                <w:lang w:val="pt-BR"/>
              </w:rPr>
              <w:t>bolesti</w:t>
            </w:r>
            <w:r w:rsidRPr="007610F4">
              <w:rPr>
                <w:rFonts w:ascii="Arial" w:hAnsi="Arial" w:cs="Arial"/>
                <w:sz w:val="24"/>
                <w:szCs w:val="24"/>
              </w:rPr>
              <w:t>. Mehanizmi imunološkog odgovora organizma na bakterijske infekcije. Cjepiva</w:t>
            </w:r>
            <w:r w:rsidRPr="00761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610F4" w:rsidRDefault="00BD242E" w:rsidP="008201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3412">
              <w:rPr>
                <w:rFonts w:ascii="Arial" w:hAnsi="Arial" w:cs="Arial"/>
                <w:b/>
                <w:sz w:val="24"/>
                <w:szCs w:val="24"/>
              </w:rPr>
              <w:t>8,00 – 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AB3412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15  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Sem.3</w:t>
            </w:r>
            <w:r w:rsidR="005033C3">
              <w:rPr>
                <w:rFonts w:ascii="Arial" w:hAnsi="Arial" w:cs="Arial"/>
                <w:b/>
                <w:sz w:val="24"/>
                <w:szCs w:val="24"/>
              </w:rPr>
              <w:t>- P114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,PAK</w:t>
            </w:r>
          </w:p>
          <w:p w:rsidR="00DD42B1" w:rsidRPr="002B63A2" w:rsidRDefault="00DD42B1" w:rsidP="008201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7610F4" w:rsidRPr="00AB3412" w:rsidRDefault="007610F4" w:rsidP="008069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0F4" w:rsidRPr="002371C6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7610F4" w:rsidRPr="002371C6" w:rsidRDefault="008069A0" w:rsidP="00E764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01A">
              <w:rPr>
                <w:rFonts w:ascii="Arial" w:hAnsi="Arial" w:cs="Arial"/>
                <w:b/>
                <w:sz w:val="24"/>
                <w:szCs w:val="24"/>
              </w:rPr>
              <w:t>Četvrtak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764F5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610F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FA4E0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610F4" w:rsidRPr="002371C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7EA5" w:rsidRPr="00EF1FE8" w:rsidTr="005B70F4">
        <w:tc>
          <w:tcPr>
            <w:tcW w:w="7508" w:type="dxa"/>
          </w:tcPr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2  (2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16FA" w:rsidRPr="00EF1FE8">
              <w:rPr>
                <w:rFonts w:ascii="Arial" w:hAnsi="Arial" w:cs="Arial"/>
                <w:sz w:val="24"/>
                <w:szCs w:val="24"/>
              </w:rPr>
              <w:t>prof.dr.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sc. </w:t>
            </w:r>
            <w:smartTag w:uri="urn:schemas-microsoft-com:office:smarttags" w:element="PersonName">
              <w:r w:rsidRPr="00EF1FE8">
                <w:rPr>
                  <w:rFonts w:ascii="Arial" w:hAnsi="Arial" w:cs="Arial"/>
                  <w:bCs/>
                  <w:i/>
                  <w:iCs/>
                  <w:sz w:val="24"/>
                  <w:szCs w:val="24"/>
                  <w:lang w:val="pl-PL"/>
                </w:rPr>
                <w:t>Ivana Goić</w:t>
              </w:r>
            </w:smartTag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-Barišić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2B63A2" w:rsidRPr="00EF1FE8" w:rsidRDefault="002B63A2" w:rsidP="002B63A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Antibakterijsk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kemoterapeutic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8,00 – 9,</w:t>
            </w:r>
            <w:r w:rsidR="00BD242E" w:rsidRPr="00EF1FE8">
              <w:rPr>
                <w:rFonts w:ascii="Arial" w:hAnsi="Arial" w:cs="Arial"/>
                <w:b/>
                <w:sz w:val="24"/>
                <w:szCs w:val="24"/>
              </w:rPr>
              <w:t xml:space="preserve">35 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Sem.3</w:t>
            </w:r>
            <w:r w:rsidR="005033C3">
              <w:rPr>
                <w:rFonts w:ascii="Arial" w:hAnsi="Arial" w:cs="Arial"/>
                <w:b/>
                <w:sz w:val="24"/>
                <w:szCs w:val="24"/>
              </w:rPr>
              <w:t>- P114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,PAK</w:t>
            </w:r>
          </w:p>
          <w:p w:rsidR="00820120" w:rsidRPr="00EF1FE8" w:rsidRDefault="00820120" w:rsidP="00B94700">
            <w:pPr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7610F4" w:rsidRPr="00EF1FE8" w:rsidRDefault="007610F4" w:rsidP="008069A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1 (4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): 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mikrobiolo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k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onic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PAK</w:t>
            </w:r>
          </w:p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poznavan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s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ki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laboratorije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morfolog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Principi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izolaci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i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identifikaci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ojan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ologiji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zgoj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Uzgoj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  <w:r w:rsidRPr="00EF1FE8"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Vrst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podlog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1: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,00 –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00   </w:t>
            </w:r>
            <w:proofErr w:type="spellStart"/>
            <w:r w:rsidRPr="00EF1FE8">
              <w:rPr>
                <w:rFonts w:ascii="Arial" w:hAnsi="Arial" w:cs="Arial"/>
                <w:color w:val="000000"/>
                <w:sz w:val="24"/>
                <w:szCs w:val="24"/>
              </w:rPr>
              <w:t>doc.dr.sc.</w:t>
            </w:r>
            <w:r w:rsidRPr="00EF1FE8">
              <w:rPr>
                <w:rFonts w:ascii="Arial" w:hAnsi="Arial" w:cs="Arial"/>
                <w:i/>
                <w:color w:val="000000"/>
                <w:sz w:val="24"/>
                <w:szCs w:val="24"/>
              </w:rPr>
              <w:t>Anita</w:t>
            </w:r>
            <w:proofErr w:type="spellEnd"/>
            <w:r w:rsidRPr="00EF1FE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Novak</w:t>
            </w:r>
            <w:r w:rsidRPr="00EF1FE8">
              <w:rPr>
                <w:rFonts w:ascii="Arial" w:hAnsi="Arial" w:cs="Arial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EF1FE8">
              <w:rPr>
                <w:rFonts w:ascii="Arial" w:hAnsi="Arial" w:cs="Arial"/>
                <w:color w:val="000000"/>
                <w:sz w:val="24"/>
                <w:szCs w:val="24"/>
              </w:rPr>
              <w:t>dr.med</w:t>
            </w:r>
            <w:proofErr w:type="spellEnd"/>
            <w:r w:rsidRPr="00EF1FE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2: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,00 – 1</w:t>
            </w:r>
            <w:r w:rsidR="00DD42B1" w:rsidRPr="00EF1FE8">
              <w:rPr>
                <w:rFonts w:ascii="Arial" w:eastAsia="MS Mincho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00   </w:t>
            </w:r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613B70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613B70" w:rsidRPr="00EF1FE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B37EA5" w:rsidRPr="00EF1FE8" w:rsidRDefault="00B37EA5" w:rsidP="002F761B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10B2E" w:rsidRPr="00EF1FE8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EF1FE8" w:rsidRDefault="008069A0" w:rsidP="00E764F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Petak</w:t>
            </w:r>
            <w:r w:rsidR="00C674DF" w:rsidRPr="00EF1FE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7610F4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764F5" w:rsidRPr="00EF1FE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56A6D"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610F4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56A6D"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FA4E0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56A6D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7EA5" w:rsidRPr="00EF1FE8" w:rsidTr="005B70F4">
        <w:tc>
          <w:tcPr>
            <w:tcW w:w="7508" w:type="dxa"/>
          </w:tcPr>
          <w:p w:rsidR="008069A0" w:rsidRPr="00EF1FE8" w:rsidRDefault="008069A0" w:rsidP="008069A0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l-PL"/>
              </w:rPr>
              <w:t>Predavanje 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3  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l-PL"/>
              </w:rPr>
              <w:t>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prof. dr.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Marija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Tonki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ć,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069A0" w:rsidRPr="00EF1FE8" w:rsidRDefault="008069A0" w:rsidP="008069A0">
            <w:pPr>
              <w:rPr>
                <w:lang w:val="pl-PL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Rezistencija bakterija na antimikrobne lijekove.</w:t>
            </w:r>
            <w:r w:rsidRPr="00EF1FE8">
              <w:rPr>
                <w:lang w:val="pl-PL"/>
              </w:rPr>
              <w:t xml:space="preserve">  </w:t>
            </w:r>
          </w:p>
          <w:p w:rsidR="008069A0" w:rsidRPr="00EF1FE8" w:rsidRDefault="00E764F5" w:rsidP="008069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 xml:space="preserve"> A102,Zgrada A</w:t>
            </w:r>
          </w:p>
          <w:p w:rsidR="008069A0" w:rsidRPr="00EF1FE8" w:rsidRDefault="008069A0" w:rsidP="00E6754C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:rsidR="00E6754C" w:rsidRPr="00EF1FE8" w:rsidRDefault="00E6754C" w:rsidP="00E6754C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4  (2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): 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prof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 . dr.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smartTag w:uri="urn:schemas-microsoft-com:office:smarttags" w:element="PersonName">
              <w:r w:rsidRPr="00EF1FE8">
                <w:rPr>
                  <w:rFonts w:ascii="Arial" w:hAnsi="Arial" w:cs="Arial"/>
                  <w:i/>
                  <w:sz w:val="24"/>
                  <w:szCs w:val="24"/>
                </w:rPr>
                <w:t xml:space="preserve">Ivana </w:t>
              </w:r>
              <w:proofErr w:type="spellStart"/>
              <w:r w:rsidRPr="00EF1FE8">
                <w:rPr>
                  <w:rFonts w:ascii="Arial" w:hAnsi="Arial" w:cs="Arial"/>
                  <w:i/>
                  <w:sz w:val="24"/>
                  <w:szCs w:val="24"/>
                </w:rPr>
                <w:t>Goić</w:t>
              </w:r>
            </w:smartTag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>-Barišić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,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E6754C" w:rsidRPr="00EF1FE8" w:rsidRDefault="00E6754C" w:rsidP="00E6754C"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Dezinfek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steriliz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Bolničke infekcije i osnovni principi nadzora infekcija. </w:t>
            </w:r>
            <w:r w:rsidRPr="00EF1FE8">
              <w:t xml:space="preserve">      </w:t>
            </w:r>
          </w:p>
          <w:p w:rsidR="00613B70" w:rsidRPr="00EF1FE8" w:rsidRDefault="00E764F5" w:rsidP="00613B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9,40 – 11,15  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A102,Zgrada A</w:t>
            </w:r>
          </w:p>
          <w:p w:rsidR="008069A0" w:rsidRPr="00EF1FE8" w:rsidRDefault="008069A0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69A0" w:rsidRPr="00EF1FE8" w:rsidRDefault="008069A0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69A0" w:rsidRPr="00EF1FE8" w:rsidRDefault="008069A0" w:rsidP="00BD24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8069A0" w:rsidRPr="00EF1FE8" w:rsidRDefault="008069A0" w:rsidP="008069A0">
            <w:pPr>
              <w:rPr>
                <w:rFonts w:ascii="Arial" w:eastAsia="MS Mincho" w:hAnsi="Arial" w:cs="Arial"/>
                <w:sz w:val="24"/>
                <w:szCs w:val="24"/>
                <w:lang w:val="pl-PL"/>
              </w:rPr>
            </w:pP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1 (4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): 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mikrobiolo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k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>ž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baonica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  <w:lang w:val="pt-BR"/>
              </w:rPr>
              <w:t>PAK</w:t>
            </w:r>
          </w:p>
          <w:p w:rsidR="008069A0" w:rsidRPr="00EF1FE8" w:rsidRDefault="008069A0" w:rsidP="008069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Upoznavanje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s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biolo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š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ki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laboratorijem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mikromorfolog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eastAsia="MS Mincho" w:hAnsi="Arial" w:cs="Arial"/>
                <w:sz w:val="24"/>
                <w:szCs w:val="24"/>
                <w:lang w:val="pl-PL"/>
              </w:rPr>
              <w:t>bakterija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>.</w:t>
            </w:r>
          </w:p>
          <w:p w:rsidR="008069A0" w:rsidRPr="00EF1FE8" w:rsidRDefault="008069A0" w:rsidP="008069A0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Skupina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3: </w:t>
            </w:r>
            <w:r w:rsidRPr="00EF1FE8">
              <w:rPr>
                <w:rFonts w:ascii="Arial" w:eastAsia="MS Mincho" w:hAnsi="Arial" w:cs="Arial"/>
                <w:b/>
                <w:sz w:val="24"/>
                <w:szCs w:val="24"/>
              </w:rPr>
              <w:t xml:space="preserve">12,00 – 15,00   </w:t>
            </w:r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Žana </w:t>
            </w:r>
            <w:proofErr w:type="spellStart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613B70" w:rsidRPr="00EF1FE8">
              <w:rPr>
                <w:rFonts w:ascii="Arial" w:hAnsi="Arial" w:cs="Arial"/>
                <w:sz w:val="24"/>
                <w:szCs w:val="24"/>
              </w:rPr>
              <w:t>, dr. med.</w:t>
            </w:r>
            <w:r w:rsidR="00613B70" w:rsidRPr="00EF1FE8">
              <w:t xml:space="preserve">   </w:t>
            </w:r>
          </w:p>
        </w:tc>
      </w:tr>
      <w:tr w:rsidR="00AC1C4B" w:rsidRPr="00EF1FE8" w:rsidTr="007470FA">
        <w:tc>
          <w:tcPr>
            <w:tcW w:w="15501" w:type="dxa"/>
            <w:gridSpan w:val="2"/>
            <w:shd w:val="clear" w:color="auto" w:fill="A6A6A6" w:themeFill="background1" w:themeFillShade="A6"/>
          </w:tcPr>
          <w:p w:rsidR="00AC1C4B" w:rsidRPr="00EF1FE8" w:rsidRDefault="00AC1C4B" w:rsidP="005E709D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.tjedan</w:t>
            </w:r>
          </w:p>
        </w:tc>
      </w:tr>
      <w:tr w:rsidR="002371C6" w:rsidRPr="00EF1FE8" w:rsidTr="000E734C">
        <w:tc>
          <w:tcPr>
            <w:tcW w:w="15501" w:type="dxa"/>
            <w:gridSpan w:val="2"/>
            <w:shd w:val="clear" w:color="auto" w:fill="auto"/>
          </w:tcPr>
          <w:p w:rsidR="002371C6" w:rsidRPr="00EF1FE8" w:rsidRDefault="00AC1C4B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Ponedjeljak, 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60D87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0E734C">
        <w:tc>
          <w:tcPr>
            <w:tcW w:w="7508" w:type="dxa"/>
          </w:tcPr>
          <w:p w:rsidR="008C0285" w:rsidRPr="00EF1FE8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5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): 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prof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dr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sc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Ivana </w:t>
            </w:r>
            <w:proofErr w:type="spellStart"/>
            <w:r w:rsidRPr="00EF1FE8">
              <w:rPr>
                <w:rFonts w:ascii="Arial" w:hAnsi="Arial" w:cs="Arial"/>
                <w:i/>
                <w:sz w:val="24"/>
                <w:szCs w:val="24"/>
              </w:rPr>
              <w:t>Goić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>-Barišić,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C0285" w:rsidRPr="00EF1FE8" w:rsidRDefault="008C0285" w:rsidP="008C0285">
            <w:pPr>
              <w:framePr w:hSpace="180" w:wrap="around" w:vAnchor="text" w:hAnchor="margin" w:xAlign="center" w:y="341"/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Rodov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Streptococcus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Staphylococcus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Neisseria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EF1FE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parvobakterije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, </w:t>
            </w:r>
            <w:proofErr w:type="spellStart"/>
            <w:r w:rsidRPr="00EF1FE8">
              <w:rPr>
                <w:rFonts w:ascii="Arial" w:hAnsi="Arial" w:cs="Arial"/>
                <w:i/>
                <w:sz w:val="24"/>
                <w:szCs w:val="24"/>
              </w:rPr>
              <w:t>Legionella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i njihova uloga u infekcijama organskih sustava. </w:t>
            </w:r>
          </w:p>
          <w:p w:rsidR="008C0285" w:rsidRPr="00EF1FE8" w:rsidRDefault="008C0285" w:rsidP="008C028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 Velika predavaonica KBC </w:t>
            </w:r>
            <w:proofErr w:type="spellStart"/>
            <w:r w:rsidRPr="00EF1FE8">
              <w:rPr>
                <w:rFonts w:ascii="Arial" w:hAnsi="Arial" w:cs="Arial"/>
                <w:b/>
                <w:sz w:val="24"/>
                <w:szCs w:val="24"/>
              </w:rPr>
              <w:t>Firule</w:t>
            </w:r>
            <w:proofErr w:type="spellEnd"/>
          </w:p>
          <w:p w:rsidR="002446AF" w:rsidRPr="00EF1FE8" w:rsidRDefault="002446AF" w:rsidP="008069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auto"/>
          </w:tcPr>
          <w:p w:rsidR="008069A0" w:rsidRPr="00EF1FE8" w:rsidRDefault="008069A0" w:rsidP="008069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je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ž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a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2 (3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Testiranje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osjetljivosti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bakterija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na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antibiotike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Dezinfekcija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ruku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Serolo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>š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ke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metode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u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sz w:val="24"/>
                <w:szCs w:val="24"/>
                <w:lang w:val="pt-BR"/>
              </w:rPr>
              <w:t>bakteriologiji</w:t>
            </w:r>
            <w:r w:rsidRPr="00EF1FE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069A0" w:rsidRPr="00EF1FE8" w:rsidRDefault="008069A0" w:rsidP="008069A0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3: 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2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5   </w:t>
            </w:r>
            <w:proofErr w:type="spellStart"/>
            <w:r w:rsidR="00613B70" w:rsidRPr="00613B70">
              <w:rPr>
                <w:rFonts w:ascii="Arial" w:hAnsi="Arial" w:cs="Arial"/>
                <w:sz w:val="24"/>
                <w:szCs w:val="24"/>
              </w:rPr>
              <w:t>izv.prof</w:t>
            </w:r>
            <w:r w:rsidRPr="00613B70">
              <w:rPr>
                <w:rFonts w:ascii="Arial" w:hAnsi="Arial" w:cs="Arial"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sz w:val="24"/>
                <w:szCs w:val="24"/>
              </w:rPr>
              <w:t>dr.sc.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Vanja</w:t>
            </w:r>
            <w:proofErr w:type="spellEnd"/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Kaliterna, </w:t>
            </w:r>
            <w:proofErr w:type="spellStart"/>
            <w:r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="00613B70" w:rsidRDefault="008069A0" w:rsidP="00BD523A"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2: 12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5-14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Žana </w:t>
            </w:r>
            <w:proofErr w:type="spellStart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613B70" w:rsidRPr="00EF1FE8">
              <w:rPr>
                <w:rFonts w:ascii="Arial" w:hAnsi="Arial" w:cs="Arial"/>
                <w:sz w:val="24"/>
                <w:szCs w:val="24"/>
              </w:rPr>
              <w:t>, dr. med.</w:t>
            </w:r>
            <w:r w:rsidR="00613B70" w:rsidRPr="00EF1FE8">
              <w:t xml:space="preserve">   </w:t>
            </w:r>
          </w:p>
          <w:p w:rsidR="00E2101A" w:rsidRPr="00EF1FE8" w:rsidRDefault="008069A0" w:rsidP="00BD523A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1: 14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6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613B70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613B70" w:rsidRPr="00EF1FE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BD523A" w:rsidRPr="00EF1FE8" w:rsidTr="000E734C">
        <w:tc>
          <w:tcPr>
            <w:tcW w:w="7508" w:type="dxa"/>
          </w:tcPr>
          <w:p w:rsidR="00BD523A" w:rsidRPr="00EF1FE8" w:rsidRDefault="00BD523A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torak, 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993" w:type="dxa"/>
            <w:shd w:val="clear" w:color="auto" w:fill="auto"/>
          </w:tcPr>
          <w:p w:rsidR="00BD523A" w:rsidRPr="00EF1FE8" w:rsidRDefault="00BD523A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523A" w:rsidRPr="00EF1FE8" w:rsidTr="000E734C">
        <w:tc>
          <w:tcPr>
            <w:tcW w:w="7508" w:type="dxa"/>
          </w:tcPr>
          <w:p w:rsidR="008C0285" w:rsidRPr="00EF1FE8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6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doc.dr.sc.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Anita</w:t>
            </w:r>
            <w:proofErr w:type="spellEnd"/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ovak, </w:t>
            </w:r>
            <w:proofErr w:type="spellStart"/>
            <w:r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="008C0285" w:rsidRPr="00EF1FE8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Enterobakter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Rod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seudomonas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Zavinut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spiral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bakter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Vibrio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Campylobacter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Helicobacter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Treponem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8C0285" w:rsidRPr="00EF1FE8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i njihova uloga u infekcijama organskih sustava. </w:t>
            </w:r>
          </w:p>
          <w:p w:rsidR="00613B70" w:rsidRPr="00EF1FE8" w:rsidRDefault="008C0285" w:rsidP="00613B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B102,Zgrada B</w:t>
            </w:r>
          </w:p>
          <w:p w:rsidR="00DD0F78" w:rsidRPr="00EF1FE8" w:rsidRDefault="00DD0F78" w:rsidP="008C02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auto"/>
          </w:tcPr>
          <w:p w:rsidR="00F12872" w:rsidRPr="00EF1FE8" w:rsidRDefault="00F12872" w:rsidP="00F1287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B3 (4h):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rincip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kultivac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dentifikac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gram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ozitiv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kok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Kultivacija i identifikacija  rodova </w:t>
            </w:r>
            <w:proofErr w:type="spellStart"/>
            <w:r w:rsidRPr="00EF1FE8">
              <w:rPr>
                <w:rFonts w:ascii="Arial" w:hAnsi="Arial" w:cs="Arial"/>
                <w:i/>
                <w:sz w:val="24"/>
                <w:szCs w:val="24"/>
              </w:rPr>
              <w:t>Neisseria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Pr="00EF1FE8">
              <w:rPr>
                <w:rFonts w:ascii="Arial" w:hAnsi="Arial" w:cs="Arial"/>
                <w:i/>
                <w:sz w:val="24"/>
                <w:szCs w:val="24"/>
              </w:rPr>
              <w:t>Haemophilus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proofErr w:type="spellStart"/>
            <w:r w:rsidRPr="00EF1FE8">
              <w:rPr>
                <w:rFonts w:ascii="Arial" w:hAnsi="Arial" w:cs="Arial"/>
                <w:i/>
                <w:sz w:val="24"/>
                <w:szCs w:val="24"/>
              </w:rPr>
              <w:t>Legionella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F12872" w:rsidRPr="00EF1FE8" w:rsidRDefault="00F12872" w:rsidP="00F128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 xml:space="preserve"> 2: 1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613B70" w:rsidRPr="00EF1FE8">
              <w:rPr>
                <w:rFonts w:ascii="Arial" w:hAnsi="Arial" w:cs="Arial"/>
                <w:sz w:val="24"/>
                <w:szCs w:val="24"/>
              </w:rPr>
              <w:t>doc.dr</w:t>
            </w:r>
            <w:proofErr w:type="spellEnd"/>
            <w:r w:rsidR="00613B70"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613B70" w:rsidRPr="00EF1FE8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="00613B70"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Merica</w:t>
            </w:r>
            <w:proofErr w:type="spellEnd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arev , </w:t>
            </w:r>
            <w:proofErr w:type="spellStart"/>
            <w:r w:rsidR="00613B70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613B70" w:rsidRPr="00EF1FE8">
              <w:rPr>
                <w:rFonts w:ascii="Arial" w:hAnsi="Arial" w:cs="Arial"/>
                <w:sz w:val="24"/>
                <w:szCs w:val="24"/>
              </w:rPr>
              <w:t>.</w:t>
            </w:r>
            <w:r w:rsidR="00613B70" w:rsidRPr="00EF1FE8">
              <w:t xml:space="preserve">   </w:t>
            </w:r>
          </w:p>
          <w:p w:rsidR="00F12872" w:rsidRPr="00EF1FE8" w:rsidRDefault="00F12872" w:rsidP="00F128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1: 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613B70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613B70" w:rsidRPr="00EF1FE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B189C" w:rsidRPr="00EF1FE8" w:rsidRDefault="00F12872" w:rsidP="008201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3: 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20120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Žana </w:t>
            </w:r>
            <w:proofErr w:type="spellStart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613B70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613B70" w:rsidRPr="00EF1FE8">
              <w:rPr>
                <w:rFonts w:ascii="Arial" w:hAnsi="Arial" w:cs="Arial"/>
                <w:sz w:val="24"/>
                <w:szCs w:val="24"/>
              </w:rPr>
              <w:t>, dr. med.</w:t>
            </w:r>
            <w:r w:rsidR="00613B70" w:rsidRPr="00EF1FE8">
              <w:t xml:space="preserve">   </w:t>
            </w:r>
          </w:p>
        </w:tc>
      </w:tr>
      <w:tr w:rsidR="002371C6" w:rsidRPr="00EF1FE8" w:rsidTr="000E734C">
        <w:tc>
          <w:tcPr>
            <w:tcW w:w="15501" w:type="dxa"/>
            <w:gridSpan w:val="2"/>
            <w:shd w:val="clear" w:color="auto" w:fill="auto"/>
          </w:tcPr>
          <w:p w:rsidR="002371C6" w:rsidRPr="00EF1FE8" w:rsidRDefault="00BD523A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="00AC1C4B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A60D87"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C1C4B"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60D87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C4B"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C4B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0E734C">
        <w:tc>
          <w:tcPr>
            <w:tcW w:w="7508" w:type="dxa"/>
          </w:tcPr>
          <w:p w:rsidR="008C0285" w:rsidRPr="00EF1FE8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Predavanje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  <w:lang w:val="pt-BR"/>
              </w:rPr>
              <w:t>B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7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(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  <w:lang w:val="pt-BR"/>
              </w:rPr>
              <w:t>h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):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 xml:space="preserve"> prof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dr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sc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Pr="00EF1FE8">
                <w:rPr>
                  <w:rFonts w:ascii="Arial" w:hAnsi="Arial" w:cs="Arial"/>
                  <w:bCs/>
                  <w:i/>
                  <w:iCs/>
                  <w:sz w:val="24"/>
                  <w:szCs w:val="24"/>
                  <w:lang w:val="pl-PL"/>
                </w:rPr>
                <w:t>Marija</w:t>
              </w:r>
              <w:r w:rsidRPr="00EF1FE8">
                <w:rPr>
                  <w:rFonts w:ascii="Arial" w:hAnsi="Arial" w:cs="Arial"/>
                  <w:bCs/>
                  <w:i/>
                  <w:iCs/>
                  <w:sz w:val="24"/>
                  <w:szCs w:val="24"/>
                </w:rPr>
                <w:t xml:space="preserve"> </w:t>
              </w:r>
              <w:r w:rsidRPr="00EF1FE8">
                <w:rPr>
                  <w:rFonts w:ascii="Arial" w:hAnsi="Arial" w:cs="Arial"/>
                  <w:bCs/>
                  <w:i/>
                  <w:iCs/>
                  <w:sz w:val="24"/>
                  <w:szCs w:val="24"/>
                  <w:lang w:val="pl-PL"/>
                </w:rPr>
                <w:t>Tonki</w:t>
              </w:r>
              <w:r w:rsidRPr="00EF1FE8">
                <w:rPr>
                  <w:rFonts w:ascii="Arial" w:hAnsi="Arial" w:cs="Arial"/>
                  <w:bCs/>
                  <w:i/>
                  <w:iCs/>
                  <w:sz w:val="24"/>
                  <w:szCs w:val="24"/>
                </w:rPr>
                <w:t>ć</w:t>
              </w:r>
            </w:smartTag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C0285" w:rsidRPr="00EF1FE8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Anaerob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bakter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Rodov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Mycobacterium</w:t>
            </w:r>
            <w:r w:rsidRPr="00EF1FE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C0285" w:rsidRPr="00EF1FE8" w:rsidRDefault="008C0285" w:rsidP="008C0285"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Corynebacterium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l-PL"/>
              </w:rPr>
              <w:t>Bacillus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i njihova uloga u infekcijama organskih sustava. </w:t>
            </w:r>
            <w:proofErr w:type="spellStart"/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Intracelularne</w:t>
            </w:r>
            <w:proofErr w:type="spellEnd"/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bakterije. Bakterije bez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tanične </w:t>
            </w:r>
            <w:proofErr w:type="spellStart"/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stijenke</w:t>
            </w:r>
            <w:proofErr w:type="spellEnd"/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-porodica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ycoplasmataceae</w:t>
            </w:r>
            <w:proofErr w:type="spellEnd"/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.</w:t>
            </w:r>
          </w:p>
          <w:p w:rsidR="00F12872" w:rsidRPr="00EF1FE8" w:rsidRDefault="008C0285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8,00 – 9,3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Sem.3</w:t>
            </w:r>
            <w:r w:rsidR="005033C3">
              <w:rPr>
                <w:rFonts w:ascii="Arial" w:hAnsi="Arial" w:cs="Arial"/>
                <w:b/>
                <w:sz w:val="24"/>
                <w:szCs w:val="24"/>
              </w:rPr>
              <w:t>- P114</w:t>
            </w:r>
            <w:r w:rsidR="00613B70">
              <w:rPr>
                <w:rFonts w:ascii="Arial" w:hAnsi="Arial" w:cs="Arial"/>
                <w:b/>
                <w:sz w:val="24"/>
                <w:szCs w:val="24"/>
              </w:rPr>
              <w:t>,PAK</w:t>
            </w:r>
          </w:p>
          <w:p w:rsidR="00DD0F78" w:rsidRPr="00EF1FE8" w:rsidRDefault="00DD0F78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  <w:shd w:val="clear" w:color="auto" w:fill="auto"/>
          </w:tcPr>
          <w:p w:rsidR="00F12872" w:rsidRPr="00EF1FE8" w:rsidRDefault="00F12872" w:rsidP="00F1287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B4 (4h): 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Identifikacija i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serotipizacija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enterobakterija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F1FE8">
              <w:rPr>
                <w:rFonts w:ascii="Arial" w:hAnsi="Arial" w:cs="Arial"/>
                <w:i/>
                <w:sz w:val="24"/>
                <w:szCs w:val="24"/>
              </w:rPr>
              <w:t>Pseudomonas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Kultiv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dentifikacija zavinutih i spiralnih bakterija.</w:t>
            </w:r>
          </w:p>
          <w:p w:rsidR="00F12872" w:rsidRPr="00EF1FE8" w:rsidRDefault="00F12872" w:rsidP="00F1287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3:  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0  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D52AA" w:rsidRPr="00EF1FE8">
              <w:rPr>
                <w:rFonts w:ascii="Arial" w:hAnsi="Arial" w:cs="Arial"/>
                <w:sz w:val="24"/>
                <w:szCs w:val="24"/>
              </w:rPr>
              <w:t>doc.dr.sc.</w:t>
            </w:r>
            <w:r w:rsidR="007D52AA"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Katarina</w:t>
            </w:r>
            <w:proofErr w:type="spellEnd"/>
            <w:r w:rsidR="007D52AA"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Šiško Kraljević</w:t>
            </w:r>
            <w:r w:rsidR="007D52AA" w:rsidRPr="00EF1FE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F12872" w:rsidRPr="00EF1FE8" w:rsidRDefault="00F12872" w:rsidP="00F1287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1:  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Žana </w:t>
            </w:r>
            <w:proofErr w:type="spellStart"/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7D52AA" w:rsidRPr="00EF1FE8">
              <w:rPr>
                <w:rFonts w:ascii="Arial" w:hAnsi="Arial" w:cs="Arial"/>
                <w:sz w:val="24"/>
                <w:szCs w:val="24"/>
              </w:rPr>
              <w:t>, dr. med.</w:t>
            </w:r>
            <w:r w:rsidR="007D52AA" w:rsidRPr="00EF1FE8">
              <w:t xml:space="preserve">   </w:t>
            </w:r>
          </w:p>
          <w:p w:rsidR="002B63A2" w:rsidRPr="00EF1FE8" w:rsidRDefault="00F12872" w:rsidP="008C0285">
            <w:pPr>
              <w:rPr>
                <w:rFonts w:ascii="Arial" w:eastAsia="MS Mincho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:  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0   </w:t>
            </w:r>
            <w:r w:rsidR="00323302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323302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323302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323302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323302" w:rsidRPr="00EF1FE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2371C6" w:rsidRPr="00EF1FE8" w:rsidTr="000E734C">
        <w:tc>
          <w:tcPr>
            <w:tcW w:w="15501" w:type="dxa"/>
            <w:gridSpan w:val="2"/>
            <w:shd w:val="clear" w:color="auto" w:fill="auto"/>
          </w:tcPr>
          <w:p w:rsidR="002371C6" w:rsidRPr="00EF1FE8" w:rsidRDefault="00BD523A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Četvrtak</w:t>
            </w:r>
            <w:r w:rsidR="00AC1C4B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 </w:t>
            </w:r>
            <w:r w:rsidR="00A60D87"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C1C4B"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A60D87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C4B"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C1C4B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0E734C">
        <w:tc>
          <w:tcPr>
            <w:tcW w:w="7508" w:type="dxa"/>
          </w:tcPr>
          <w:p w:rsidR="008C0285" w:rsidRPr="00EF1FE8" w:rsidRDefault="008C0285" w:rsidP="008C028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M (3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prof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dr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sc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Ivana </w:t>
            </w:r>
            <w:proofErr w:type="spellStart"/>
            <w:r w:rsidRPr="00EF1FE8">
              <w:rPr>
                <w:rFonts w:ascii="Arial" w:hAnsi="Arial" w:cs="Arial"/>
                <w:i/>
                <w:sz w:val="24"/>
                <w:szCs w:val="24"/>
              </w:rPr>
              <w:t>Goić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>-Barišić,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8C0285" w:rsidRPr="00EF1FE8" w:rsidRDefault="008C0285" w:rsidP="008C028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Gljive-građa, umnožavanje, klasifikacija.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Gljivične bolesti – patogeneza. Protugljivični lijekovi.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Kvasci, plijesni.</w:t>
            </w:r>
          </w:p>
          <w:p w:rsidR="002B63A2" w:rsidRPr="00EF1FE8" w:rsidRDefault="008C0285" w:rsidP="008C02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10,25 </w:t>
            </w:r>
            <w:r w:rsidR="007D52AA">
              <w:rPr>
                <w:rFonts w:ascii="Arial" w:hAnsi="Arial" w:cs="Arial"/>
                <w:b/>
                <w:sz w:val="24"/>
                <w:szCs w:val="24"/>
              </w:rPr>
              <w:t>Sem.3</w:t>
            </w:r>
            <w:r w:rsidR="005033C3">
              <w:rPr>
                <w:rFonts w:ascii="Arial" w:hAnsi="Arial" w:cs="Arial"/>
                <w:b/>
                <w:sz w:val="24"/>
                <w:szCs w:val="24"/>
              </w:rPr>
              <w:t>- P114</w:t>
            </w:r>
            <w:r w:rsidR="007D52AA">
              <w:rPr>
                <w:rFonts w:ascii="Arial" w:hAnsi="Arial" w:cs="Arial"/>
                <w:b/>
                <w:sz w:val="24"/>
                <w:szCs w:val="24"/>
              </w:rPr>
              <w:t>,PAK</w:t>
            </w:r>
          </w:p>
        </w:tc>
        <w:tc>
          <w:tcPr>
            <w:tcW w:w="7993" w:type="dxa"/>
            <w:shd w:val="clear" w:color="auto" w:fill="auto"/>
          </w:tcPr>
          <w:p w:rsidR="002446AF" w:rsidRPr="00EF1FE8" w:rsidRDefault="002446AF" w:rsidP="002446AF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B5 (3h):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Kultiv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dentifik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anaerob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bakterija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. Obrad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uzorak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dokazivan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mikobakter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F1FE8">
              <w:rPr>
                <w:rFonts w:ascii="Arial" w:hAnsi="Arial" w:cs="Arial"/>
                <w:i/>
                <w:sz w:val="24"/>
                <w:szCs w:val="24"/>
              </w:rPr>
              <w:t>Corynebacterium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uzgoj, bojanje i mikroskopija. </w:t>
            </w:r>
            <w:proofErr w:type="spellStart"/>
            <w:r w:rsidRPr="00EF1FE8">
              <w:rPr>
                <w:rFonts w:ascii="Arial" w:eastAsia="Arial Unicode MS" w:hAnsi="Arial" w:cs="Arial"/>
                <w:bCs/>
                <w:i/>
                <w:iCs/>
                <w:sz w:val="24"/>
                <w:szCs w:val="24"/>
              </w:rPr>
              <w:t>Bacillus</w:t>
            </w:r>
            <w:proofErr w:type="spellEnd"/>
            <w:r w:rsidRPr="00EF1FE8">
              <w:rPr>
                <w:rFonts w:ascii="Arial" w:eastAsia="Arial Unicode MS" w:hAnsi="Arial" w:cs="Arial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EF1FE8">
              <w:rPr>
                <w:rFonts w:ascii="Arial" w:eastAsia="Arial Unicode MS" w:hAnsi="Arial" w:cs="Arial"/>
                <w:bCs/>
                <w:iCs/>
                <w:sz w:val="24"/>
                <w:szCs w:val="24"/>
              </w:rPr>
              <w:t>Kontrola sterilizacije.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:rsidR="002446AF" w:rsidRPr="00EF1FE8" w:rsidRDefault="002446AF" w:rsidP="002446A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Osnove dijagnostike </w:t>
            </w:r>
            <w:proofErr w:type="spellStart"/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mikoplazmi</w:t>
            </w:r>
            <w:proofErr w:type="spellEnd"/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2446AF" w:rsidRPr="00EF1FE8" w:rsidRDefault="002446AF" w:rsidP="002446AF"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1: 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637C" w:rsidRPr="00EF1FE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</w:t>
            </w:r>
            <w:r w:rsidR="004F637C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7D52AA" w:rsidRPr="00EF1FE8">
              <w:rPr>
                <w:rFonts w:ascii="Arial" w:hAnsi="Arial" w:cs="Arial"/>
                <w:sz w:val="24"/>
                <w:szCs w:val="24"/>
              </w:rPr>
              <w:t>doc.dr.sc.</w:t>
            </w:r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Anita</w:t>
            </w:r>
            <w:proofErr w:type="spellEnd"/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ovak, </w:t>
            </w:r>
            <w:proofErr w:type="spellStart"/>
            <w:r w:rsidR="007D52AA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7D52AA" w:rsidRPr="00EF1FE8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="007D52AA" w:rsidRDefault="002446AF" w:rsidP="00C926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2: 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637C" w:rsidRPr="00EF1FE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F637C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7D52AA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7D52AA" w:rsidRPr="00EF1FE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F637C" w:rsidRPr="00EF1FE8" w:rsidRDefault="002446AF" w:rsidP="00C926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3: 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5   </w:t>
            </w:r>
            <w:r w:rsidR="007D52AA" w:rsidRPr="00EF1FE8">
              <w:rPr>
                <w:rFonts w:ascii="Arial" w:hAnsi="Arial" w:cs="Arial"/>
                <w:sz w:val="24"/>
                <w:szCs w:val="24"/>
              </w:rPr>
              <w:t xml:space="preserve">Žana </w:t>
            </w:r>
            <w:proofErr w:type="spellStart"/>
            <w:r w:rsidR="007D52AA" w:rsidRPr="00EF1FE8">
              <w:rPr>
                <w:rFonts w:ascii="Arial" w:hAnsi="Arial" w:cs="Arial"/>
                <w:sz w:val="24"/>
                <w:szCs w:val="24"/>
              </w:rPr>
              <w:t>Rubić,dr.med</w:t>
            </w:r>
            <w:proofErr w:type="spellEnd"/>
            <w:r w:rsidR="007D52AA"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EF1FE8" w:rsidRDefault="002F761B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b/>
                <w:bCs/>
                <w:sz w:val="24"/>
                <w:szCs w:val="24"/>
                <w:u w:val="single"/>
              </w:rPr>
              <w:t>Petak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8C0285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2371C6">
        <w:tc>
          <w:tcPr>
            <w:tcW w:w="7508" w:type="dxa"/>
          </w:tcPr>
          <w:p w:rsidR="00F12872" w:rsidRPr="00EF1FE8" w:rsidRDefault="00953109" w:rsidP="00F12872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2446AF" w:rsidRPr="00EF1FE8" w:rsidRDefault="002446AF" w:rsidP="002446AF">
            <w:pPr>
              <w:tabs>
                <w:tab w:val="center" w:pos="3329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M (3h): </w:t>
            </w:r>
            <w:r w:rsidRPr="00EF1FE8">
              <w:rPr>
                <w:rFonts w:ascii="Arial" w:hAnsi="Arial" w:cs="Arial"/>
                <w:sz w:val="24"/>
                <w:szCs w:val="24"/>
                <w:lang w:val="sv-SE"/>
              </w:rPr>
              <w:t>Kultiv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sv-SE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sv-SE"/>
              </w:rPr>
              <w:t>identifik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sv-SE"/>
              </w:rPr>
              <w:t>gljiva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446AF" w:rsidRPr="00EF1FE8" w:rsidRDefault="002446AF" w:rsidP="002446AF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3E2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 xml:space="preserve">  8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00-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,15  </w:t>
            </w:r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7D52AA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7D52AA" w:rsidRPr="00EF1FE8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C0285" w:rsidRPr="00EF1FE8" w:rsidRDefault="008C0285" w:rsidP="008C028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52A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: 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Žana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Rubić</w:t>
            </w:r>
            <w:r w:rsidR="00DD0F78" w:rsidRPr="00EF1FE8">
              <w:rPr>
                <w:rFonts w:ascii="Arial" w:hAnsi="Arial" w:cs="Arial"/>
                <w:sz w:val="24"/>
                <w:szCs w:val="24"/>
              </w:rPr>
              <w:t>,dr.med</w:t>
            </w:r>
            <w:proofErr w:type="spellEnd"/>
            <w:r w:rsidR="00DD0F78"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189C" w:rsidRPr="00EF1FE8" w:rsidRDefault="008C0285" w:rsidP="00DD0F7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3E2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: 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7D52AA" w:rsidRPr="00EF1FE8">
              <w:rPr>
                <w:rFonts w:ascii="Arial" w:hAnsi="Arial" w:cs="Arial"/>
                <w:sz w:val="24"/>
                <w:szCs w:val="24"/>
              </w:rPr>
              <w:t>doc.dr.sc.</w:t>
            </w:r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Anita</w:t>
            </w:r>
            <w:proofErr w:type="spellEnd"/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ovak, </w:t>
            </w:r>
            <w:proofErr w:type="spellStart"/>
            <w:r w:rsidR="007D52AA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7D52AA" w:rsidRPr="00EF1FE8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</w:tc>
      </w:tr>
      <w:tr w:rsidR="009E0825" w:rsidRPr="00EF1FE8" w:rsidTr="0064283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9E0825" w:rsidRPr="00EF1FE8" w:rsidRDefault="009E0825" w:rsidP="009E0825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3.tjedan</w:t>
            </w:r>
          </w:p>
        </w:tc>
      </w:tr>
      <w:tr w:rsidR="006539B9" w:rsidRPr="00EF1FE8" w:rsidTr="00DB7B87">
        <w:tc>
          <w:tcPr>
            <w:tcW w:w="15501" w:type="dxa"/>
            <w:gridSpan w:val="2"/>
            <w:shd w:val="clear" w:color="auto" w:fill="F2F2F2" w:themeFill="background1" w:themeFillShade="F2"/>
          </w:tcPr>
          <w:p w:rsidR="006539B9" w:rsidRPr="00EF1FE8" w:rsidRDefault="006539B9" w:rsidP="00DD0F7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Ponedjeljak, 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539B9" w:rsidRPr="00EF1FE8" w:rsidTr="00DB7B87">
        <w:tc>
          <w:tcPr>
            <w:tcW w:w="7508" w:type="dxa"/>
          </w:tcPr>
          <w:p w:rsidR="006539B9" w:rsidRPr="00EF1FE8" w:rsidRDefault="00DD0F78" w:rsidP="0096427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EF1FE8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Ponavljanje</w:t>
            </w:r>
          </w:p>
        </w:tc>
        <w:tc>
          <w:tcPr>
            <w:tcW w:w="7993" w:type="dxa"/>
          </w:tcPr>
          <w:p w:rsidR="006539B9" w:rsidRPr="00EF1FE8" w:rsidRDefault="006539B9" w:rsidP="008C02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EF1FE8" w:rsidRDefault="00326E77" w:rsidP="00DD0F7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Utor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ak, 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B63A2" w:rsidRPr="00EF1FE8" w:rsidTr="002371C6">
        <w:tc>
          <w:tcPr>
            <w:tcW w:w="7508" w:type="dxa"/>
          </w:tcPr>
          <w:p w:rsidR="002B63A2" w:rsidRPr="00EF1FE8" w:rsidRDefault="002B63A2" w:rsidP="002B63A2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Parcijalni test ispit – </w:t>
            </w:r>
            <w:r w:rsidR="00BC59FF"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b</w:t>
            </w:r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akteriologija i </w:t>
            </w:r>
            <w:proofErr w:type="spellStart"/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mikologija</w:t>
            </w:r>
            <w:proofErr w:type="spellEnd"/>
          </w:p>
          <w:p w:rsidR="00DC09DA" w:rsidRPr="00EF1FE8" w:rsidRDefault="00DC09DA" w:rsidP="00DC09DA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-1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DD0F78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5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 xml:space="preserve"> VP Firule</w:t>
            </w:r>
            <w:r w:rsidR="005033C3">
              <w:rPr>
                <w:rFonts w:ascii="Arial" w:hAnsi="Arial" w:cs="Arial"/>
                <w:sz w:val="24"/>
                <w:szCs w:val="24"/>
              </w:rPr>
              <w:t>,sem.3</w:t>
            </w:r>
            <w:r w:rsidR="00690441">
              <w:rPr>
                <w:rFonts w:ascii="Arial" w:hAnsi="Arial" w:cs="Arial"/>
                <w:sz w:val="24"/>
                <w:szCs w:val="24"/>
              </w:rPr>
              <w:t>- P114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33C3">
              <w:rPr>
                <w:rFonts w:ascii="Arial" w:hAnsi="Arial" w:cs="Arial"/>
                <w:sz w:val="24"/>
                <w:szCs w:val="24"/>
                <w:lang w:val="pl-PL"/>
              </w:rPr>
              <w:t>PAK</w:t>
            </w:r>
            <w:r w:rsidRPr="00EF1FE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F2EC1" w:rsidRPr="00EF1FE8" w:rsidRDefault="00AF2EC1" w:rsidP="00BC59F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</w:tc>
        <w:tc>
          <w:tcPr>
            <w:tcW w:w="7993" w:type="dxa"/>
          </w:tcPr>
          <w:p w:rsidR="002B63A2" w:rsidRPr="00EF1FE8" w:rsidRDefault="002B63A2" w:rsidP="002B63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EF1FE8" w:rsidRDefault="00326E77" w:rsidP="00DD0F7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Srijeda</w:t>
            </w:r>
            <w:r w:rsidR="009E0825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8918FE"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DA7688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E0825"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74B78" w:rsidRPr="00EF1FE8" w:rsidTr="00E618DA">
        <w:tc>
          <w:tcPr>
            <w:tcW w:w="7508" w:type="dxa"/>
          </w:tcPr>
          <w:p w:rsidR="00F74B78" w:rsidRPr="00EF1FE8" w:rsidRDefault="00F74B78" w:rsidP="00E618DA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F74B78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Neradni dan</w:t>
            </w:r>
          </w:p>
        </w:tc>
        <w:tc>
          <w:tcPr>
            <w:tcW w:w="7993" w:type="dxa"/>
          </w:tcPr>
          <w:p w:rsidR="00F74B78" w:rsidRPr="00EF1FE8" w:rsidRDefault="00F74B78" w:rsidP="00E618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B78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F74B78" w:rsidRPr="00EF1FE8" w:rsidRDefault="00F74B78" w:rsidP="00DD0F78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Četvrtak, 18. 04. 2024.</w:t>
            </w:r>
          </w:p>
        </w:tc>
      </w:tr>
      <w:tr w:rsidR="002B63A2" w:rsidRPr="00EF1FE8" w:rsidTr="002371C6">
        <w:tc>
          <w:tcPr>
            <w:tcW w:w="7508" w:type="dxa"/>
          </w:tcPr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P (3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5C36C7" w:rsidRPr="00EF1FE8">
              <w:rPr>
                <w:rFonts w:ascii="Arial" w:hAnsi="Arial" w:cs="Arial"/>
                <w:sz w:val="24"/>
                <w:szCs w:val="24"/>
              </w:rPr>
              <w:t>doc.dr.sc.</w:t>
            </w:r>
            <w:r w:rsidR="005C36C7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Anita</w:t>
            </w:r>
            <w:proofErr w:type="spellEnd"/>
            <w:r w:rsidR="005C36C7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Novak, </w:t>
            </w:r>
            <w:proofErr w:type="spellStart"/>
            <w:r w:rsidR="005C36C7" w:rsidRPr="00EF1FE8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5C36C7" w:rsidRPr="00EF1FE8">
              <w:rPr>
                <w:rFonts w:ascii="Arial" w:hAnsi="Arial" w:cs="Arial"/>
                <w:sz w:val="24"/>
                <w:szCs w:val="24"/>
              </w:rPr>
              <w:t xml:space="preserve">.   </w:t>
            </w:r>
          </w:p>
          <w:p w:rsidR="002B63A2" w:rsidRPr="00EF1FE8" w:rsidRDefault="002B63A2" w:rsidP="002B63A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Opća svojstva parazita. Paraziti značajni u humanoj patologiji.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Protuparazitarni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 lijekovi.</w:t>
            </w:r>
          </w:p>
          <w:p w:rsidR="006539B9" w:rsidRPr="00EF1FE8" w:rsidRDefault="006539B9" w:rsidP="006539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10,25 </w:t>
            </w:r>
            <w:r w:rsidR="005033C3">
              <w:rPr>
                <w:rFonts w:ascii="Arial" w:hAnsi="Arial" w:cs="Arial"/>
                <w:b/>
                <w:sz w:val="24"/>
                <w:szCs w:val="24"/>
              </w:rPr>
              <w:t xml:space="preserve">Sem.3- P114 </w:t>
            </w:r>
            <w:r w:rsidR="00323302" w:rsidRPr="00EF1FE8">
              <w:rPr>
                <w:rFonts w:ascii="Arial" w:hAnsi="Arial" w:cs="Arial"/>
                <w:b/>
                <w:sz w:val="24"/>
                <w:szCs w:val="24"/>
              </w:rPr>
              <w:t>,PAK</w:t>
            </w:r>
          </w:p>
          <w:p w:rsidR="002B63A2" w:rsidRPr="00EF1FE8" w:rsidRDefault="002B63A2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2B63A2" w:rsidRPr="00EF1FE8" w:rsidRDefault="002B63A2" w:rsidP="002B63A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P (3h): 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Metode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parazitološke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 dijagnostike.</w:t>
            </w:r>
          </w:p>
          <w:p w:rsidR="002B63A2" w:rsidRPr="00EF1FE8" w:rsidRDefault="002B63A2" w:rsidP="002B63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3: 11,00-13,</w:t>
            </w:r>
            <w:r w:rsidR="00DB189C" w:rsidRPr="00EF1FE8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116FA"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="007D52AA"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="007D52AA" w:rsidRPr="00EF1FE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2B63A2" w:rsidRPr="007D52AA" w:rsidRDefault="002B63A2" w:rsidP="002B63A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1: 13,</w:t>
            </w:r>
            <w:r w:rsidR="004B1A68" w:rsidRPr="00EF1FE8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5,</w:t>
            </w:r>
            <w:r w:rsidR="00DB189C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B1A68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D52AA"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7D52AA"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7D52AA" w:rsidRPr="00EF1FE8" w:rsidRDefault="002B63A2" w:rsidP="007D52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2: 15,</w:t>
            </w:r>
            <w:r w:rsidR="00DB189C" w:rsidRPr="00EF1FE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B1A68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7,</w:t>
            </w:r>
            <w:r w:rsidR="004B1A68" w:rsidRPr="00EF1FE8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D52AA"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Jelena Marinović</w:t>
            </w:r>
            <w:r w:rsidR="007D52AA"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2B63A2" w:rsidRPr="00EF1FE8" w:rsidRDefault="002B63A2" w:rsidP="004B1A68">
            <w:pPr>
              <w:framePr w:hSpace="180" w:wrap="around" w:vAnchor="text" w:hAnchor="margin" w:xAlign="center" w:y="34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0825" w:rsidRPr="00EF1FE8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E0825" w:rsidRPr="00EF1FE8" w:rsidRDefault="00F74B78" w:rsidP="00DD0F7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tak,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19. 04. 2024.</w:t>
            </w:r>
          </w:p>
        </w:tc>
      </w:tr>
      <w:tr w:rsidR="002B63A2" w:rsidRPr="00EF1FE8" w:rsidTr="002371C6">
        <w:tc>
          <w:tcPr>
            <w:tcW w:w="7508" w:type="dxa"/>
          </w:tcPr>
          <w:p w:rsidR="002B63A2" w:rsidRPr="00EF1FE8" w:rsidRDefault="002B63A2" w:rsidP="002B63A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V1  (4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prof. dr.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Marija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Tonki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ć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 </w:t>
            </w:r>
            <w:r w:rsidRPr="00EF1FE8">
              <w:rPr>
                <w:rFonts w:ascii="Arial" w:eastAsia="MS Mincho" w:hAnsi="Arial" w:cs="Arial"/>
                <w:sz w:val="24"/>
                <w:szCs w:val="24"/>
              </w:rPr>
              <w:t xml:space="preserve">dr. med.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2B63A2" w:rsidRPr="00EF1FE8" w:rsidRDefault="002B63A2" w:rsidP="002B63A2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Gra</w:t>
            </w:r>
            <w:r w:rsidRPr="00EF1FE8">
              <w:rPr>
                <w:rFonts w:ascii="Arial" w:hAnsi="Arial" w:cs="Arial"/>
                <w:sz w:val="24"/>
                <w:szCs w:val="24"/>
              </w:rPr>
              <w:t>đ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klasifika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umno</w:t>
            </w:r>
            <w:r w:rsidRPr="00EF1FE8">
              <w:rPr>
                <w:rFonts w:ascii="Arial" w:hAnsi="Arial" w:cs="Arial"/>
                <w:sz w:val="24"/>
                <w:szCs w:val="24"/>
              </w:rPr>
              <w:t>ž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avan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virus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Djelovan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n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stanicu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atogenez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nfekcij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Obran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doma</w:t>
            </w:r>
            <w:r w:rsidRPr="00EF1FE8">
              <w:rPr>
                <w:rFonts w:ascii="Arial" w:hAnsi="Arial" w:cs="Arial"/>
                <w:sz w:val="24"/>
                <w:szCs w:val="24"/>
              </w:rPr>
              <w:t>ć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na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od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nfekcij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Onkogeni virusi. Protuvirusni lijekovi. Cjepiva. Prioni.</w:t>
            </w:r>
          </w:p>
          <w:p w:rsidR="009641AF" w:rsidRDefault="006539B9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11,15 </w:t>
            </w:r>
            <w:r w:rsidR="003D635E" w:rsidRPr="00EF1FE8">
              <w:rPr>
                <w:rFonts w:ascii="Arial" w:hAnsi="Arial" w:cs="Arial"/>
                <w:b/>
                <w:sz w:val="24"/>
                <w:szCs w:val="24"/>
              </w:rPr>
              <w:t>Amfiteatar</w:t>
            </w:r>
            <w:r w:rsidR="003D635E">
              <w:rPr>
                <w:rFonts w:ascii="Arial" w:hAnsi="Arial" w:cs="Arial"/>
                <w:b/>
                <w:sz w:val="24"/>
                <w:szCs w:val="24"/>
              </w:rPr>
              <w:t>- P012</w:t>
            </w:r>
            <w:r w:rsidR="003D635E" w:rsidRPr="00EF1FE8">
              <w:rPr>
                <w:rFonts w:ascii="Arial" w:hAnsi="Arial" w:cs="Arial"/>
                <w:b/>
                <w:sz w:val="24"/>
                <w:szCs w:val="24"/>
              </w:rPr>
              <w:t>,PAK</w:t>
            </w:r>
          </w:p>
          <w:p w:rsidR="005033C3" w:rsidRPr="00EF1FE8" w:rsidRDefault="005033C3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400AEB" w:rsidRPr="00EF1FE8" w:rsidRDefault="00400AEB" w:rsidP="00400A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V1 (3h): 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Metod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zrav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dijagnostike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bolest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52AA" w:rsidRPr="00EF1FE8" w:rsidRDefault="00400AEB" w:rsidP="007D52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3E2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: 12,00-14,</w:t>
            </w:r>
            <w:r w:rsidR="009641AF" w:rsidRPr="00EF1FE8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D52AA"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7D52AA"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400AEB" w:rsidRPr="00EF1FE8" w:rsidRDefault="00400AEB" w:rsidP="00400A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63A2" w:rsidRPr="00EF1FE8" w:rsidRDefault="002B63A2" w:rsidP="004B1A68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F74B78" w:rsidRPr="00EF1FE8" w:rsidTr="00E618DA">
        <w:tc>
          <w:tcPr>
            <w:tcW w:w="15501" w:type="dxa"/>
            <w:gridSpan w:val="2"/>
            <w:shd w:val="clear" w:color="auto" w:fill="BFBFBF" w:themeFill="background1" w:themeFillShade="BF"/>
          </w:tcPr>
          <w:p w:rsidR="00F74B78" w:rsidRPr="00EF1FE8" w:rsidRDefault="00F74B78" w:rsidP="00E618DA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>4.tjedan</w:t>
            </w:r>
          </w:p>
        </w:tc>
      </w:tr>
      <w:tr w:rsidR="00DA7688" w:rsidRPr="00EF1FE8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A7688" w:rsidRPr="00EF1FE8" w:rsidRDefault="00F74B78" w:rsidP="00DD0F7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onedjeljak,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2. 04. 2024.</w:t>
            </w:r>
          </w:p>
        </w:tc>
      </w:tr>
      <w:tr w:rsidR="002B63A2" w:rsidRPr="00EF1FE8" w:rsidTr="002371C6">
        <w:tc>
          <w:tcPr>
            <w:tcW w:w="7508" w:type="dxa"/>
          </w:tcPr>
          <w:p w:rsidR="00DC09DA" w:rsidRPr="00EF1FE8" w:rsidRDefault="00623E02" w:rsidP="00623E0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V2  (2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C36C7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prof</w:t>
            </w:r>
            <w:r w:rsidR="005C36C7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5C36C7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5C36C7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dr</w:t>
            </w:r>
            <w:r w:rsidR="005C36C7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. </w:t>
            </w:r>
            <w:r w:rsidR="005C36C7"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sc</w:t>
            </w:r>
            <w:r w:rsidR="005C36C7"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5C36C7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5C36C7" w:rsidRPr="00EF1FE8">
              <w:rPr>
                <w:rFonts w:ascii="Arial" w:hAnsi="Arial" w:cs="Arial"/>
                <w:i/>
                <w:sz w:val="24"/>
                <w:szCs w:val="24"/>
              </w:rPr>
              <w:t xml:space="preserve"> Ivana </w:t>
            </w:r>
            <w:proofErr w:type="spellStart"/>
            <w:r w:rsidR="005C36C7" w:rsidRPr="00EF1FE8">
              <w:rPr>
                <w:rFonts w:ascii="Arial" w:hAnsi="Arial" w:cs="Arial"/>
                <w:i/>
                <w:sz w:val="24"/>
                <w:szCs w:val="24"/>
              </w:rPr>
              <w:t>Goić</w:t>
            </w:r>
            <w:proofErr w:type="spellEnd"/>
            <w:r w:rsidR="005C36C7" w:rsidRPr="00EF1FE8">
              <w:rPr>
                <w:rFonts w:ascii="Arial" w:hAnsi="Arial" w:cs="Arial"/>
                <w:i/>
                <w:sz w:val="24"/>
                <w:szCs w:val="24"/>
              </w:rPr>
              <w:t>-Barišić,</w:t>
            </w:r>
            <w:r w:rsidR="005C36C7" w:rsidRPr="00EF1FE8">
              <w:rPr>
                <w:rFonts w:ascii="Arial" w:eastAsia="MS Mincho" w:hAnsi="Arial" w:cs="Arial"/>
                <w:sz w:val="24"/>
                <w:szCs w:val="24"/>
              </w:rPr>
              <w:t xml:space="preserve"> dr. med.   </w:t>
            </w:r>
            <w:r w:rsidR="005C36C7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="005C36C7"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623E02" w:rsidRPr="00EF1FE8" w:rsidRDefault="00623E02" w:rsidP="00623E0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DNK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virus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–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arvo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apilloma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olyoma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Adeno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EF1FE8">
              <w:rPr>
                <w:rFonts w:ascii="Arial" w:hAnsi="Arial" w:cs="Arial"/>
                <w:i/>
                <w:sz w:val="24"/>
                <w:szCs w:val="24"/>
              </w:rPr>
              <w:t>Herpesviridae</w:t>
            </w:r>
            <w:proofErr w:type="spellEnd"/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Poxvirida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  <w:lang w:val="it-IT"/>
              </w:rPr>
              <w:t>Virusi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  <w:lang w:val="it-IT"/>
              </w:rPr>
              <w:t>hepatitisa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</w:p>
          <w:p w:rsidR="00D802D2" w:rsidRPr="00EF1FE8" w:rsidRDefault="00D802D2" w:rsidP="00D802D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3D635E" w:rsidRPr="00EF1FE8">
              <w:rPr>
                <w:rFonts w:ascii="Arial" w:hAnsi="Arial" w:cs="Arial"/>
                <w:b/>
                <w:sz w:val="24"/>
                <w:szCs w:val="24"/>
              </w:rPr>
              <w:t xml:space="preserve">Velika predavaonica KBC </w:t>
            </w:r>
            <w:proofErr w:type="spellStart"/>
            <w:r w:rsidR="003D635E" w:rsidRPr="00EF1FE8">
              <w:rPr>
                <w:rFonts w:ascii="Arial" w:hAnsi="Arial" w:cs="Arial"/>
                <w:b/>
                <w:sz w:val="24"/>
                <w:szCs w:val="24"/>
              </w:rPr>
              <w:t>Firule</w:t>
            </w:r>
            <w:proofErr w:type="spellEnd"/>
          </w:p>
          <w:p w:rsidR="009641AF" w:rsidRPr="00EF1FE8" w:rsidRDefault="009641AF" w:rsidP="002B63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3" w:type="dxa"/>
          </w:tcPr>
          <w:p w:rsidR="00DC09DA" w:rsidRPr="00EF1FE8" w:rsidRDefault="00DC09DA" w:rsidP="00DC09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V1 (3h): 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Metod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izravn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dijagnostike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bolest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09DA" w:rsidRPr="007D52AA" w:rsidRDefault="00DC09DA" w:rsidP="00DC09D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3E2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A6234" w:rsidRPr="00EF1FE8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A6234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A6234"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A6234"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6234"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A6234"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5   </w:t>
            </w:r>
            <w:r w:rsidR="007D52AA"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="007D52AA"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  <w:p w:rsidR="00DC09DA" w:rsidRPr="00EF1FE8" w:rsidRDefault="00DC09DA" w:rsidP="00DC0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63E2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: 1</w:t>
            </w:r>
            <w:r w:rsidR="00DA6234"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A6234" w:rsidRPr="00EF1FE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DA6234"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A6234" w:rsidRPr="00EF1F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B3C0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6234" w:rsidRPr="007B3C0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7B3C0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A6234" w:rsidRPr="007B3C0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B1A68" w:rsidRPr="007B3C0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B3C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B3C0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 w:rsidR="007B3C0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Žana </w:t>
            </w:r>
            <w:proofErr w:type="spellStart"/>
            <w:r w:rsidR="007B3C0B">
              <w:rPr>
                <w:rFonts w:ascii="Arial" w:hAnsi="Arial" w:cs="Arial"/>
                <w:bCs/>
                <w:i/>
                <w:sz w:val="24"/>
                <w:szCs w:val="24"/>
              </w:rPr>
              <w:t>Rubić</w:t>
            </w:r>
            <w:proofErr w:type="spellEnd"/>
            <w:r w:rsidR="004B1A68" w:rsidRPr="007B3C0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4B1A68" w:rsidRPr="007B3C0B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4B1A68" w:rsidRPr="007B3C0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D538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2B63A2" w:rsidRPr="00EF1FE8" w:rsidRDefault="002B63A2" w:rsidP="004B1A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688" w:rsidRPr="00EF1FE8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A7688" w:rsidRPr="00EF1FE8" w:rsidRDefault="00F74B78" w:rsidP="00DD0F7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Utorak,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3. 04. 2024.</w:t>
            </w:r>
          </w:p>
        </w:tc>
      </w:tr>
      <w:tr w:rsidR="002B63A2" w:rsidRPr="00EF1FE8" w:rsidTr="002371C6">
        <w:tc>
          <w:tcPr>
            <w:tcW w:w="7508" w:type="dxa"/>
          </w:tcPr>
          <w:p w:rsidR="00623E02" w:rsidRPr="00EF1FE8" w:rsidRDefault="00623E02" w:rsidP="00623E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sz w:val="24"/>
                <w:szCs w:val="24"/>
              </w:rPr>
              <w:t>Predavanje V3  (2h):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302" w:rsidRPr="00EF1FE8">
              <w:rPr>
                <w:rFonts w:ascii="Arial" w:hAnsi="Arial" w:cs="Arial"/>
                <w:sz w:val="24"/>
                <w:szCs w:val="24"/>
              </w:rPr>
              <w:t xml:space="preserve">prof. dr. </w:t>
            </w:r>
            <w:proofErr w:type="spellStart"/>
            <w:r w:rsidR="00323302" w:rsidRPr="00EF1FE8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  <w:r w:rsidR="00323302" w:rsidRPr="00EF1FE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3302"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Marija</w:t>
            </w:r>
            <w:r w:rsidR="00323302"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 w:rsidR="00323302"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l-PL"/>
              </w:rPr>
              <w:t>Tonki</w:t>
            </w:r>
            <w:r w:rsidR="00323302"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ć</w:t>
            </w:r>
            <w:r w:rsidR="00323302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 </w:t>
            </w:r>
            <w:r w:rsidR="00323302" w:rsidRPr="00EF1FE8">
              <w:rPr>
                <w:rFonts w:ascii="Arial" w:eastAsia="MS Mincho" w:hAnsi="Arial" w:cs="Arial"/>
                <w:sz w:val="24"/>
                <w:szCs w:val="24"/>
              </w:rPr>
              <w:t xml:space="preserve">dr. med.   </w:t>
            </w:r>
            <w:r w:rsidR="00323302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  </w:t>
            </w:r>
            <w:r w:rsidR="00323302"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23302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    </w:t>
            </w:r>
            <w:r w:rsidR="00323302" w:rsidRPr="00EF1FE8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623E02" w:rsidRPr="00EF1FE8" w:rsidRDefault="00623E02" w:rsidP="00623E0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RNK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  <w:lang w:val="pt-BR"/>
              </w:rPr>
              <w:t>virusi</w:t>
            </w:r>
            <w:r w:rsidRPr="00EF1FE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- 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  <w:lang w:val="pt-BR"/>
              </w:rPr>
              <w:t>Picornaviridae</w:t>
            </w:r>
            <w:r w:rsidRPr="00EF1FE8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,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sz w:val="24"/>
                <w:szCs w:val="24"/>
                <w:lang w:val="pt-BR"/>
              </w:rPr>
              <w:t>Orthomyxoviridae</w:t>
            </w:r>
            <w:r w:rsidRPr="00EF1FE8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Paramyxoviridae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Togaviridae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Cs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iCs/>
                <w:sz w:val="24"/>
                <w:szCs w:val="24"/>
                <w:lang w:val="pt-BR"/>
              </w:rPr>
              <w:t>rod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  <w:lang w:val="pt-BR"/>
              </w:rPr>
              <w:t>Rubiviru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s).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1FE8">
              <w:rPr>
                <w:rFonts w:ascii="Arial" w:hAnsi="Arial" w:cs="Arial"/>
                <w:sz w:val="24"/>
                <w:szCs w:val="24"/>
              </w:rPr>
              <w:t>Retroviridae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>- infekcije virusom HIV-a.</w:t>
            </w:r>
          </w:p>
          <w:p w:rsidR="00DA6234" w:rsidRDefault="00D802D2" w:rsidP="0032330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8,00 – 9,35  </w:t>
            </w:r>
            <w:r w:rsidR="003D635E" w:rsidRPr="00EF1FE8">
              <w:rPr>
                <w:rFonts w:ascii="Arial" w:hAnsi="Arial" w:cs="Arial"/>
                <w:b/>
                <w:sz w:val="24"/>
                <w:szCs w:val="24"/>
              </w:rPr>
              <w:t>Amfiteatar</w:t>
            </w:r>
            <w:r w:rsidR="003D635E">
              <w:rPr>
                <w:rFonts w:ascii="Arial" w:hAnsi="Arial" w:cs="Arial"/>
                <w:b/>
                <w:sz w:val="24"/>
                <w:szCs w:val="24"/>
              </w:rPr>
              <w:t>- P012</w:t>
            </w:r>
            <w:r w:rsidR="003D635E" w:rsidRPr="00EF1FE8">
              <w:rPr>
                <w:rFonts w:ascii="Arial" w:hAnsi="Arial" w:cs="Arial"/>
                <w:b/>
                <w:sz w:val="24"/>
                <w:szCs w:val="24"/>
              </w:rPr>
              <w:t>,PAK</w:t>
            </w:r>
          </w:p>
          <w:p w:rsidR="000B47B3" w:rsidRPr="00EF1FE8" w:rsidRDefault="000B47B3" w:rsidP="000B47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93" w:type="dxa"/>
          </w:tcPr>
          <w:p w:rsidR="00254316" w:rsidRPr="00EF1FE8" w:rsidRDefault="00254316" w:rsidP="002543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Vježba V2 (3h): 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Serolo</w:t>
            </w:r>
            <w:r w:rsidRPr="00EF1FE8">
              <w:rPr>
                <w:rFonts w:ascii="Arial" w:hAnsi="Arial" w:cs="Arial"/>
                <w:sz w:val="24"/>
                <w:szCs w:val="24"/>
              </w:rPr>
              <w:t>š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k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i molekularne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metode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dijagnostici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virusnih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t-BR"/>
              </w:rPr>
              <w:t>bolesti</w:t>
            </w:r>
            <w:r w:rsidRPr="00EF1F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D52AA" w:rsidRPr="00EF1FE8" w:rsidRDefault="00254316" w:rsidP="007D52A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Skupina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3: </w:t>
            </w:r>
            <w:r w:rsidR="007B3C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C36C7" w:rsidRPr="00EF1FE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C36C7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EF1FE8"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F1FE8" w:rsidRPr="00EF1FE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C36C7" w:rsidRPr="00EF1FE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proofErr w:type="spellStart"/>
            <w:r w:rsidR="007B3C0B" w:rsidRPr="007B3C0B">
              <w:rPr>
                <w:rFonts w:ascii="Arial" w:hAnsi="Arial" w:cs="Arial"/>
                <w:bCs/>
                <w:i/>
                <w:sz w:val="24"/>
                <w:szCs w:val="24"/>
              </w:rPr>
              <w:t>Merica</w:t>
            </w:r>
            <w:proofErr w:type="spellEnd"/>
            <w:r w:rsidR="007B3C0B" w:rsidRPr="007B3C0B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arev, </w:t>
            </w:r>
            <w:proofErr w:type="spellStart"/>
            <w:r w:rsidR="007B3C0B" w:rsidRPr="007B3C0B">
              <w:rPr>
                <w:rFonts w:ascii="Arial" w:hAnsi="Arial" w:cs="Arial"/>
                <w:bCs/>
                <w:sz w:val="24"/>
                <w:szCs w:val="24"/>
              </w:rPr>
              <w:t>dr.med</w:t>
            </w:r>
            <w:proofErr w:type="spellEnd"/>
            <w:r w:rsidR="007B3C0B" w:rsidRPr="007B3C0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74B78" w:rsidRPr="00EF1FE8" w:rsidRDefault="00F74B78" w:rsidP="00F74B7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1:</w:t>
            </w:r>
            <w:r w:rsidR="007B3C0B">
              <w:rPr>
                <w:rFonts w:ascii="Arial" w:hAnsi="Arial" w:cs="Arial"/>
                <w:b/>
                <w:sz w:val="24"/>
                <w:szCs w:val="24"/>
              </w:rPr>
              <w:t xml:space="preserve"> 12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B3C0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0-1</w:t>
            </w:r>
            <w:r w:rsidR="007B3C0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7B3C0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5   </w:t>
            </w:r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Marina Radić </w:t>
            </w:r>
            <w:proofErr w:type="spellStart"/>
            <w:r w:rsidRPr="00EF1FE8">
              <w:rPr>
                <w:rFonts w:ascii="Arial" w:hAnsi="Arial" w:cs="Arial"/>
                <w:bCs/>
                <w:i/>
                <w:sz w:val="24"/>
                <w:szCs w:val="24"/>
              </w:rPr>
              <w:t>Skelin</w:t>
            </w:r>
            <w:proofErr w:type="spellEnd"/>
            <w:r w:rsidRPr="00EF1FE8">
              <w:rPr>
                <w:rFonts w:ascii="Arial" w:hAnsi="Arial" w:cs="Arial"/>
                <w:sz w:val="24"/>
                <w:szCs w:val="24"/>
              </w:rPr>
              <w:t xml:space="preserve">, dr. med.   </w:t>
            </w:r>
          </w:p>
          <w:p w:rsidR="00AF2EC1" w:rsidRPr="00EF1FE8" w:rsidRDefault="00F74B78" w:rsidP="007B3C0B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>Skupina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2: 1</w:t>
            </w:r>
            <w:r w:rsidR="007B3C0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4</w:t>
            </w:r>
            <w:r w:rsidR="007B3C0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-1</w:t>
            </w:r>
            <w:r w:rsidR="007B3C0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,0</w:t>
            </w:r>
            <w:r w:rsidR="007B3C0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EF1FE8">
              <w:rPr>
                <w:rFonts w:ascii="Arial" w:hAnsi="Arial" w:cs="Arial"/>
                <w:i/>
                <w:iCs/>
                <w:sz w:val="24"/>
                <w:szCs w:val="24"/>
              </w:rPr>
              <w:t>Jelena Marinović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, dr. med.  </w:t>
            </w:r>
          </w:p>
        </w:tc>
      </w:tr>
      <w:tr w:rsidR="00DA7688" w:rsidRPr="00EF1FE8" w:rsidTr="0064283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DA7688" w:rsidRPr="00EF1FE8" w:rsidRDefault="00F74B78" w:rsidP="00DD0F7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lastRenderedPageBreak/>
              <w:t>Srijeda, 24. 04. 2024.</w:t>
            </w:r>
          </w:p>
        </w:tc>
      </w:tr>
      <w:tr w:rsidR="00DA7688" w:rsidRPr="00EF1FE8" w:rsidTr="002371C6">
        <w:tc>
          <w:tcPr>
            <w:tcW w:w="7508" w:type="dxa"/>
          </w:tcPr>
          <w:p w:rsidR="000B47B3" w:rsidRPr="00EF1FE8" w:rsidRDefault="00F74B78" w:rsidP="00623E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navljanje</w:t>
            </w:r>
          </w:p>
        </w:tc>
        <w:tc>
          <w:tcPr>
            <w:tcW w:w="7993" w:type="dxa"/>
          </w:tcPr>
          <w:p w:rsidR="00600A39" w:rsidRPr="00EF1FE8" w:rsidRDefault="00323302" w:rsidP="005C36C7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6E77" w:rsidRPr="00EF1FE8" w:rsidTr="00A6245E">
        <w:tc>
          <w:tcPr>
            <w:tcW w:w="15501" w:type="dxa"/>
            <w:gridSpan w:val="2"/>
            <w:shd w:val="clear" w:color="auto" w:fill="F2F2F2" w:themeFill="background1" w:themeFillShade="F2"/>
          </w:tcPr>
          <w:p w:rsidR="00326E77" w:rsidRPr="00EF1FE8" w:rsidRDefault="00326E77" w:rsidP="00F87E0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sz w:val="24"/>
                <w:szCs w:val="24"/>
              </w:rPr>
              <w:t>Četvrtak, 2</w:t>
            </w:r>
            <w:r w:rsidR="00DD0F78" w:rsidRPr="00EF1FE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F87E08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B47B3" w:rsidRPr="00EF1FE8" w:rsidTr="00DB7B87">
        <w:tc>
          <w:tcPr>
            <w:tcW w:w="7508" w:type="dxa"/>
          </w:tcPr>
          <w:p w:rsidR="00254316" w:rsidRPr="00EF1FE8" w:rsidRDefault="00254316" w:rsidP="002543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>Parcijalni  test ispit - virologija i parazitologija</w:t>
            </w:r>
          </w:p>
          <w:p w:rsidR="00D802D2" w:rsidRPr="00EF1FE8" w:rsidRDefault="00D802D2" w:rsidP="00D802D2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8918FE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8918FE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-1</w:t>
            </w:r>
            <w:r w:rsidR="008918FE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8918FE"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 xml:space="preserve"> VP Firule</w:t>
            </w:r>
            <w:r w:rsidR="005033C3">
              <w:rPr>
                <w:rFonts w:ascii="Arial" w:hAnsi="Arial" w:cs="Arial"/>
                <w:sz w:val="24"/>
                <w:szCs w:val="24"/>
              </w:rPr>
              <w:t xml:space="preserve">,sem.3- P114 PAK) </w:t>
            </w:r>
          </w:p>
          <w:p w:rsidR="008918FE" w:rsidRPr="00EF1FE8" w:rsidRDefault="00E7508F" w:rsidP="008918FE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1.pr.</w:t>
            </w:r>
            <w:r w:rsidR="008918FE"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Parcijalni test ispit – bakteriologija i </w:t>
            </w:r>
            <w:proofErr w:type="spellStart"/>
            <w:r w:rsidR="008918FE"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mikologija</w:t>
            </w:r>
            <w:proofErr w:type="spellEnd"/>
          </w:p>
          <w:p w:rsidR="008918FE" w:rsidRPr="00EF1FE8" w:rsidRDefault="008918FE" w:rsidP="008918FE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1,20-12,55 </w:t>
            </w:r>
            <w:r w:rsidRPr="00EF1FE8">
              <w:rPr>
                <w:rFonts w:ascii="Arial" w:hAnsi="Arial" w:cs="Arial"/>
                <w:sz w:val="24"/>
                <w:szCs w:val="24"/>
              </w:rPr>
              <w:t>(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 xml:space="preserve"> VP Firule</w:t>
            </w:r>
            <w:r w:rsidR="005033C3">
              <w:rPr>
                <w:rFonts w:ascii="Arial" w:hAnsi="Arial" w:cs="Arial"/>
                <w:sz w:val="24"/>
                <w:szCs w:val="24"/>
              </w:rPr>
              <w:t>,sem.3- P114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AK</w:t>
            </w:r>
            <w:r w:rsidRPr="00EF1FE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B47B3" w:rsidRPr="00EF1FE8" w:rsidRDefault="000B47B3" w:rsidP="000B47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9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0B47B3" w:rsidRPr="00EF1FE8" w:rsidRDefault="000B47B3" w:rsidP="000B47B3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326E77" w:rsidRPr="00EF1FE8" w:rsidTr="00A6245E">
        <w:tc>
          <w:tcPr>
            <w:tcW w:w="15501" w:type="dxa"/>
            <w:gridSpan w:val="2"/>
            <w:shd w:val="clear" w:color="auto" w:fill="F2F2F2" w:themeFill="background1" w:themeFillShade="F2"/>
          </w:tcPr>
          <w:p w:rsidR="00326E77" w:rsidRPr="00EF1FE8" w:rsidRDefault="00326E77" w:rsidP="00F87E0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etak,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87E08" w:rsidRPr="00EF1F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 04. 202</w:t>
            </w:r>
            <w:r w:rsidR="00F87E08" w:rsidRPr="00EF1F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326E77" w:rsidRPr="00EF1FE8" w:rsidTr="002371C6">
        <w:tc>
          <w:tcPr>
            <w:tcW w:w="7508" w:type="dxa"/>
          </w:tcPr>
          <w:p w:rsidR="00E7508F" w:rsidRDefault="00E7508F" w:rsidP="00690441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2.pr.</w:t>
            </w:r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 xml:space="preserve">Parcijalni test ispit – bakteriologija i </w:t>
            </w:r>
            <w:proofErr w:type="spellStart"/>
            <w:r w:rsidRPr="00EF1FE8"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  <w:t>mikologija</w:t>
            </w:r>
            <w:proofErr w:type="spellEnd"/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  <w:p w:rsidR="00E7508F" w:rsidRDefault="00690441" w:rsidP="00E7508F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="00E750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="00E7508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-12,0</w:t>
            </w: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</w:t>
            </w:r>
            <w:r w:rsidR="00E7508F" w:rsidRPr="00EF1FE8">
              <w:rPr>
                <w:rFonts w:ascii="Arial" w:hAnsi="Arial" w:cs="Arial"/>
                <w:sz w:val="24"/>
                <w:szCs w:val="24"/>
              </w:rPr>
              <w:t>(sem.2</w:t>
            </w:r>
            <w:r w:rsidR="00E7508F">
              <w:rPr>
                <w:rFonts w:ascii="Arial" w:hAnsi="Arial" w:cs="Arial"/>
                <w:sz w:val="24"/>
                <w:szCs w:val="24"/>
              </w:rPr>
              <w:t>- P111</w:t>
            </w:r>
            <w:r w:rsidR="00E7508F"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508F" w:rsidRPr="00EF1FE8">
              <w:rPr>
                <w:rFonts w:ascii="Arial" w:hAnsi="Arial" w:cs="Arial"/>
                <w:sz w:val="24"/>
                <w:szCs w:val="24"/>
                <w:lang w:val="pl-PL"/>
              </w:rPr>
              <w:t>PAK</w:t>
            </w:r>
            <w:r w:rsidR="00E7508F">
              <w:rPr>
                <w:rFonts w:ascii="Arial" w:hAnsi="Arial" w:cs="Arial"/>
                <w:sz w:val="24"/>
                <w:szCs w:val="24"/>
                <w:lang w:val="pl-PL"/>
              </w:rPr>
              <w:t>, učionica- P010 PAK)</w:t>
            </w:r>
          </w:p>
          <w:p w:rsidR="00326E77" w:rsidRPr="00EF1FE8" w:rsidRDefault="00326E77" w:rsidP="005033C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993" w:type="dxa"/>
          </w:tcPr>
          <w:p w:rsidR="00326E77" w:rsidRPr="00EF1FE8" w:rsidRDefault="00326E77" w:rsidP="00DA7688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  <w:tr w:rsidR="00F87E08" w:rsidRPr="00EF1FE8" w:rsidTr="00F4338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F87E08" w:rsidRPr="00EF1FE8" w:rsidRDefault="00F87E08" w:rsidP="00F87E08">
            <w:pPr>
              <w:rPr>
                <w:rFonts w:ascii="Arial" w:hAnsi="Arial" w:cs="Arial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Ponedjeljak, </w:t>
            </w:r>
            <w:r w:rsidRPr="00EF1FE8">
              <w:rPr>
                <w:rFonts w:ascii="Arial" w:hAnsi="Arial" w:cs="Arial"/>
                <w:b/>
                <w:sz w:val="24"/>
                <w:szCs w:val="24"/>
              </w:rPr>
              <w:t>29. 04. 2024.</w:t>
            </w:r>
          </w:p>
        </w:tc>
      </w:tr>
      <w:tr w:rsidR="00F87E08" w:rsidRPr="00EF1FE8" w:rsidTr="00F4338D">
        <w:tc>
          <w:tcPr>
            <w:tcW w:w="7508" w:type="dxa"/>
          </w:tcPr>
          <w:p w:rsidR="00F87E08" w:rsidRPr="00EF1FE8" w:rsidRDefault="00F87E08" w:rsidP="00F4338D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>Cijelokupni</w:t>
            </w:r>
            <w:proofErr w:type="spellEnd"/>
            <w:r w:rsidRPr="00EF1FE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spit</w:t>
            </w:r>
          </w:p>
          <w:p w:rsidR="00F87E08" w:rsidRPr="00EF1FE8" w:rsidRDefault="00F87E08" w:rsidP="005033C3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F1FE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11,20-12,55 </w:t>
            </w:r>
            <w:r w:rsidRPr="00EF1FE8">
              <w:rPr>
                <w:rFonts w:ascii="Arial" w:hAnsi="Arial" w:cs="Arial"/>
                <w:sz w:val="24"/>
                <w:szCs w:val="24"/>
              </w:rPr>
              <w:t>(sem.2</w:t>
            </w:r>
            <w:r w:rsidR="005033C3">
              <w:rPr>
                <w:rFonts w:ascii="Arial" w:hAnsi="Arial" w:cs="Arial"/>
                <w:sz w:val="24"/>
                <w:szCs w:val="24"/>
              </w:rPr>
              <w:t>- P111</w:t>
            </w:r>
            <w:r w:rsidRPr="00EF1F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FE8">
              <w:rPr>
                <w:rFonts w:ascii="Arial" w:hAnsi="Arial" w:cs="Arial"/>
                <w:sz w:val="24"/>
                <w:szCs w:val="24"/>
                <w:lang w:val="pl-PL"/>
              </w:rPr>
              <w:t>PAK</w:t>
            </w:r>
            <w:r w:rsidR="005033C3">
              <w:rPr>
                <w:rFonts w:ascii="Arial" w:hAnsi="Arial" w:cs="Arial"/>
                <w:sz w:val="24"/>
                <w:szCs w:val="24"/>
                <w:lang w:val="pl-PL"/>
              </w:rPr>
              <w:t>, učionica- P010 PAK</w:t>
            </w:r>
            <w:r w:rsidRPr="00EF1FE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993" w:type="dxa"/>
          </w:tcPr>
          <w:p w:rsidR="00F87E08" w:rsidRPr="00EF1FE8" w:rsidRDefault="00F87E08" w:rsidP="00F4338D">
            <w:pPr>
              <w:tabs>
                <w:tab w:val="center" w:pos="3329"/>
              </w:tabs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5B70F4" w:rsidRPr="00EF1FE8" w:rsidRDefault="005B70F4">
      <w:pPr>
        <w:rPr>
          <w:rFonts w:ascii="Arial" w:hAnsi="Arial" w:cs="Arial"/>
          <w:sz w:val="24"/>
          <w:szCs w:val="24"/>
        </w:rPr>
      </w:pPr>
    </w:p>
    <w:p w:rsidR="005B70F4" w:rsidRPr="00EF1FE8" w:rsidRDefault="005B70F4" w:rsidP="00B37EA5">
      <w:pPr>
        <w:rPr>
          <w:rFonts w:ascii="Arial" w:hAnsi="Arial" w:cs="Arial"/>
          <w:sz w:val="24"/>
          <w:szCs w:val="24"/>
        </w:rPr>
      </w:pPr>
      <w:r w:rsidRPr="00EF1FE8">
        <w:rPr>
          <w:rFonts w:ascii="Arial" w:hAnsi="Arial" w:cs="Arial"/>
          <w:sz w:val="24"/>
          <w:szCs w:val="24"/>
        </w:rPr>
        <w:t>Vježbe se održavaju u vježbaonici Katedre za medicinsku mikrobiologiju na 1. katu PAK-a.</w:t>
      </w:r>
    </w:p>
    <w:p w:rsidR="00AB3412" w:rsidRPr="00EF1FE8" w:rsidRDefault="00AB3412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ISPITNI ROKOVI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1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326E77" w:rsidRPr="00EF1FE8">
        <w:rPr>
          <w:rFonts w:ascii="Arial" w:hAnsi="Arial" w:cs="Arial"/>
          <w:b/>
          <w:sz w:val="24"/>
          <w:szCs w:val="24"/>
        </w:rPr>
        <w:t>2</w:t>
      </w:r>
      <w:r w:rsidR="00F87E08" w:rsidRPr="00EF1FE8">
        <w:rPr>
          <w:rFonts w:ascii="Arial" w:hAnsi="Arial" w:cs="Arial"/>
          <w:b/>
          <w:sz w:val="24"/>
          <w:szCs w:val="24"/>
        </w:rPr>
        <w:t>9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  <w:r w:rsidR="00AE41E3" w:rsidRPr="00EF1FE8">
        <w:rPr>
          <w:rFonts w:ascii="Arial" w:hAnsi="Arial" w:cs="Arial"/>
          <w:b/>
          <w:sz w:val="24"/>
          <w:szCs w:val="24"/>
        </w:rPr>
        <w:t>0</w:t>
      </w:r>
      <w:r w:rsidR="009641AF" w:rsidRPr="00EF1FE8">
        <w:rPr>
          <w:rFonts w:ascii="Arial" w:hAnsi="Arial" w:cs="Arial"/>
          <w:b/>
          <w:sz w:val="24"/>
          <w:szCs w:val="24"/>
        </w:rPr>
        <w:t>4</w:t>
      </w:r>
      <w:r w:rsidRPr="00EF1FE8">
        <w:rPr>
          <w:rFonts w:ascii="Arial" w:hAnsi="Arial" w:cs="Arial"/>
          <w:b/>
          <w:sz w:val="24"/>
          <w:szCs w:val="24"/>
        </w:rPr>
        <w:t>. 202</w:t>
      </w:r>
      <w:r w:rsidR="00F87E08" w:rsidRPr="00EF1FE8">
        <w:rPr>
          <w:rFonts w:ascii="Arial" w:hAnsi="Arial" w:cs="Arial"/>
          <w:b/>
          <w:sz w:val="24"/>
          <w:szCs w:val="24"/>
        </w:rPr>
        <w:t>4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2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DA7688" w:rsidRPr="00EF1FE8">
        <w:rPr>
          <w:rFonts w:ascii="Arial" w:hAnsi="Arial" w:cs="Arial"/>
          <w:b/>
          <w:sz w:val="24"/>
          <w:szCs w:val="24"/>
        </w:rPr>
        <w:t>1</w:t>
      </w:r>
      <w:r w:rsidR="00F87E08" w:rsidRPr="00EF1FE8">
        <w:rPr>
          <w:rFonts w:ascii="Arial" w:hAnsi="Arial" w:cs="Arial"/>
          <w:b/>
          <w:sz w:val="24"/>
          <w:szCs w:val="24"/>
        </w:rPr>
        <w:t>6</w:t>
      </w:r>
      <w:r w:rsidRPr="00EF1FE8">
        <w:rPr>
          <w:rFonts w:ascii="Arial" w:hAnsi="Arial" w:cs="Arial"/>
          <w:b/>
          <w:sz w:val="24"/>
          <w:szCs w:val="24"/>
        </w:rPr>
        <w:t>. 07. 202</w:t>
      </w:r>
      <w:r w:rsidR="00F87E08" w:rsidRPr="00EF1FE8">
        <w:rPr>
          <w:rFonts w:ascii="Arial" w:hAnsi="Arial" w:cs="Arial"/>
          <w:b/>
          <w:sz w:val="24"/>
          <w:szCs w:val="24"/>
        </w:rPr>
        <w:t>4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3.</w:t>
      </w:r>
      <w:r w:rsidRPr="00EF1FE8">
        <w:rPr>
          <w:rFonts w:ascii="Arial" w:hAnsi="Arial" w:cs="Arial"/>
          <w:b/>
          <w:sz w:val="24"/>
          <w:szCs w:val="24"/>
        </w:rPr>
        <w:tab/>
      </w:r>
      <w:r w:rsidR="00F87E08" w:rsidRPr="00EF1FE8">
        <w:rPr>
          <w:rFonts w:ascii="Arial" w:hAnsi="Arial" w:cs="Arial"/>
          <w:b/>
          <w:sz w:val="24"/>
          <w:szCs w:val="24"/>
        </w:rPr>
        <w:t>29</w:t>
      </w:r>
      <w:r w:rsidRPr="00EF1FE8">
        <w:rPr>
          <w:rFonts w:ascii="Arial" w:hAnsi="Arial" w:cs="Arial"/>
          <w:b/>
          <w:sz w:val="24"/>
          <w:szCs w:val="24"/>
        </w:rPr>
        <w:t>. 0</w:t>
      </w:r>
      <w:r w:rsidR="00F87E08" w:rsidRPr="00EF1FE8">
        <w:rPr>
          <w:rFonts w:ascii="Arial" w:hAnsi="Arial" w:cs="Arial"/>
          <w:b/>
          <w:sz w:val="24"/>
          <w:szCs w:val="24"/>
        </w:rPr>
        <w:t>8</w:t>
      </w:r>
      <w:r w:rsidRPr="00EF1FE8">
        <w:rPr>
          <w:rFonts w:ascii="Arial" w:hAnsi="Arial" w:cs="Arial"/>
          <w:b/>
          <w:sz w:val="24"/>
          <w:szCs w:val="24"/>
        </w:rPr>
        <w:t>. 202</w:t>
      </w:r>
      <w:r w:rsidR="00F87E08" w:rsidRPr="00EF1FE8">
        <w:rPr>
          <w:rFonts w:ascii="Arial" w:hAnsi="Arial" w:cs="Arial"/>
          <w:b/>
          <w:sz w:val="24"/>
          <w:szCs w:val="24"/>
        </w:rPr>
        <w:t>4</w:t>
      </w:r>
      <w:r w:rsidRPr="00EF1FE8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EF1FE8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EF1FE8">
        <w:rPr>
          <w:rFonts w:ascii="Arial" w:hAnsi="Arial" w:cs="Arial"/>
          <w:b/>
          <w:sz w:val="24"/>
          <w:szCs w:val="24"/>
        </w:rPr>
        <w:t>4.</w:t>
      </w:r>
      <w:r w:rsidRPr="00EF1FE8">
        <w:rPr>
          <w:rFonts w:ascii="Arial" w:hAnsi="Arial" w:cs="Arial"/>
          <w:b/>
          <w:sz w:val="24"/>
          <w:szCs w:val="24"/>
        </w:rPr>
        <w:tab/>
        <w:t>1</w:t>
      </w:r>
      <w:r w:rsidR="00F87E08" w:rsidRPr="00EF1FE8">
        <w:rPr>
          <w:rFonts w:ascii="Arial" w:hAnsi="Arial" w:cs="Arial"/>
          <w:b/>
          <w:sz w:val="24"/>
          <w:szCs w:val="24"/>
        </w:rPr>
        <w:t>2</w:t>
      </w:r>
      <w:r w:rsidRPr="00EF1FE8">
        <w:rPr>
          <w:rFonts w:ascii="Arial" w:hAnsi="Arial" w:cs="Arial"/>
          <w:b/>
          <w:sz w:val="24"/>
          <w:szCs w:val="24"/>
        </w:rPr>
        <w:t>. 09. 202</w:t>
      </w:r>
      <w:r w:rsidR="00F87E08" w:rsidRPr="00EF1FE8">
        <w:rPr>
          <w:rFonts w:ascii="Arial" w:hAnsi="Arial" w:cs="Arial"/>
          <w:b/>
          <w:sz w:val="24"/>
          <w:szCs w:val="24"/>
        </w:rPr>
        <w:t>4</w:t>
      </w:r>
      <w:r w:rsidRPr="00EF1FE8">
        <w:rPr>
          <w:rFonts w:ascii="Arial" w:hAnsi="Arial" w:cs="Arial"/>
          <w:b/>
          <w:sz w:val="24"/>
          <w:szCs w:val="24"/>
        </w:rPr>
        <w:t>.</w:t>
      </w:r>
    </w:p>
    <w:p w:rsidR="005B70F4" w:rsidRPr="00EF1FE8" w:rsidRDefault="009641AF" w:rsidP="009641AF">
      <w:pPr>
        <w:rPr>
          <w:rFonts w:ascii="Arial" w:eastAsia="MS Mincho" w:hAnsi="Arial" w:cs="Arial"/>
          <w:bCs/>
          <w:sz w:val="24"/>
          <w:szCs w:val="24"/>
        </w:rPr>
      </w:pPr>
      <w:r w:rsidRPr="00EF1FE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95548" w:rsidRPr="00EF1FE8">
        <w:rPr>
          <w:rFonts w:ascii="Arial" w:hAnsi="Arial" w:cs="Arial"/>
          <w:sz w:val="24"/>
          <w:szCs w:val="24"/>
        </w:rPr>
        <w:t xml:space="preserve"> </w:t>
      </w:r>
      <w:r w:rsidR="005B70F4" w:rsidRPr="00EF1FE8">
        <w:rPr>
          <w:rFonts w:ascii="Arial" w:hAnsi="Arial" w:cs="Arial"/>
          <w:sz w:val="24"/>
          <w:szCs w:val="24"/>
        </w:rPr>
        <w:t>Pročelnica Katedre:</w:t>
      </w:r>
    </w:p>
    <w:p w:rsidR="005B70F4" w:rsidRPr="002371C6" w:rsidRDefault="00AE41E3" w:rsidP="00A10B2E">
      <w:pPr>
        <w:ind w:left="9204"/>
        <w:rPr>
          <w:rFonts w:ascii="Arial" w:hAnsi="Arial" w:cs="Arial"/>
          <w:sz w:val="24"/>
          <w:szCs w:val="24"/>
        </w:rPr>
      </w:pPr>
      <w:r w:rsidRPr="00EF1FE8">
        <w:rPr>
          <w:rFonts w:ascii="Arial" w:hAnsi="Arial" w:cs="Arial"/>
          <w:sz w:val="24"/>
          <w:szCs w:val="24"/>
        </w:rPr>
        <w:t xml:space="preserve"> </w:t>
      </w:r>
      <w:r w:rsidR="005B70F4" w:rsidRPr="00EF1FE8">
        <w:rPr>
          <w:rFonts w:ascii="Arial" w:hAnsi="Arial" w:cs="Arial"/>
          <w:sz w:val="24"/>
          <w:szCs w:val="24"/>
        </w:rPr>
        <w:t xml:space="preserve">Prof. dr. </w:t>
      </w:r>
      <w:proofErr w:type="spellStart"/>
      <w:r w:rsidR="005B70F4" w:rsidRPr="00EF1FE8">
        <w:rPr>
          <w:rFonts w:ascii="Arial" w:hAnsi="Arial" w:cs="Arial"/>
          <w:sz w:val="24"/>
          <w:szCs w:val="24"/>
        </w:rPr>
        <w:t>sc</w:t>
      </w:r>
      <w:proofErr w:type="spellEnd"/>
      <w:r w:rsidR="005B70F4" w:rsidRPr="00EF1FE8">
        <w:rPr>
          <w:rFonts w:ascii="Arial" w:hAnsi="Arial" w:cs="Arial"/>
          <w:sz w:val="24"/>
          <w:szCs w:val="24"/>
        </w:rPr>
        <w:t xml:space="preserve">. Marija </w:t>
      </w:r>
      <w:proofErr w:type="spellStart"/>
      <w:r w:rsidR="005B70F4" w:rsidRPr="00EF1FE8">
        <w:rPr>
          <w:rFonts w:ascii="Arial" w:hAnsi="Arial" w:cs="Arial"/>
          <w:sz w:val="24"/>
          <w:szCs w:val="24"/>
        </w:rPr>
        <w:t>Tonk</w:t>
      </w:r>
      <w:r w:rsidR="005B70F4" w:rsidRPr="00E2101A">
        <w:rPr>
          <w:rFonts w:ascii="Arial" w:hAnsi="Arial" w:cs="Arial"/>
          <w:sz w:val="24"/>
          <w:szCs w:val="24"/>
        </w:rPr>
        <w:t>ić</w:t>
      </w:r>
      <w:proofErr w:type="spellEnd"/>
      <w:r w:rsidR="005B70F4" w:rsidRPr="00E2101A">
        <w:rPr>
          <w:rFonts w:ascii="Arial" w:hAnsi="Arial" w:cs="Arial"/>
          <w:sz w:val="24"/>
          <w:szCs w:val="24"/>
        </w:rPr>
        <w:t>, dr. med.</w:t>
      </w:r>
    </w:p>
    <w:sectPr w:rsidR="005B70F4" w:rsidRPr="002371C6" w:rsidSect="005B70F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16" w:rsidRDefault="00014416" w:rsidP="00150E9A">
      <w:pPr>
        <w:spacing w:after="0" w:line="240" w:lineRule="auto"/>
      </w:pPr>
      <w:r>
        <w:separator/>
      </w:r>
    </w:p>
  </w:endnote>
  <w:endnote w:type="continuationSeparator" w:id="0">
    <w:p w:rsidR="00014416" w:rsidRDefault="00014416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0E9A" w:rsidRDefault="00150E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2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0E9A" w:rsidRDefault="00150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16" w:rsidRDefault="00014416" w:rsidP="00150E9A">
      <w:pPr>
        <w:spacing w:after="0" w:line="240" w:lineRule="auto"/>
      </w:pPr>
      <w:r>
        <w:separator/>
      </w:r>
    </w:p>
  </w:footnote>
  <w:footnote w:type="continuationSeparator" w:id="0">
    <w:p w:rsidR="00014416" w:rsidRDefault="00014416" w:rsidP="00150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4416"/>
    <w:rsid w:val="00016D22"/>
    <w:rsid w:val="00022809"/>
    <w:rsid w:val="00037FA8"/>
    <w:rsid w:val="00056A6D"/>
    <w:rsid w:val="00062960"/>
    <w:rsid w:val="00095E5E"/>
    <w:rsid w:val="000A382F"/>
    <w:rsid w:val="000B3FA0"/>
    <w:rsid w:val="000B47B3"/>
    <w:rsid w:val="000C2873"/>
    <w:rsid w:val="000C3AF9"/>
    <w:rsid w:val="000E3AEB"/>
    <w:rsid w:val="000E734C"/>
    <w:rsid w:val="00130F84"/>
    <w:rsid w:val="00150E9A"/>
    <w:rsid w:val="001718BE"/>
    <w:rsid w:val="001D150B"/>
    <w:rsid w:val="001E14F0"/>
    <w:rsid w:val="001E5ECC"/>
    <w:rsid w:val="00204581"/>
    <w:rsid w:val="00234F6F"/>
    <w:rsid w:val="002371C6"/>
    <w:rsid w:val="002446AF"/>
    <w:rsid w:val="00254316"/>
    <w:rsid w:val="002809D0"/>
    <w:rsid w:val="002A048D"/>
    <w:rsid w:val="002A4186"/>
    <w:rsid w:val="002B01F2"/>
    <w:rsid w:val="002B63A2"/>
    <w:rsid w:val="002B6F53"/>
    <w:rsid w:val="002F761B"/>
    <w:rsid w:val="00323302"/>
    <w:rsid w:val="00326E77"/>
    <w:rsid w:val="0033282B"/>
    <w:rsid w:val="00341782"/>
    <w:rsid w:val="00363AAE"/>
    <w:rsid w:val="00370424"/>
    <w:rsid w:val="003754C9"/>
    <w:rsid w:val="00376F81"/>
    <w:rsid w:val="003914CE"/>
    <w:rsid w:val="003D635E"/>
    <w:rsid w:val="00400AEB"/>
    <w:rsid w:val="00446DEF"/>
    <w:rsid w:val="00462B78"/>
    <w:rsid w:val="004822F8"/>
    <w:rsid w:val="004911DC"/>
    <w:rsid w:val="004B1A68"/>
    <w:rsid w:val="004E3DC9"/>
    <w:rsid w:val="004F2F9B"/>
    <w:rsid w:val="004F637C"/>
    <w:rsid w:val="005033C3"/>
    <w:rsid w:val="005116FA"/>
    <w:rsid w:val="00561295"/>
    <w:rsid w:val="00567F6A"/>
    <w:rsid w:val="005844CB"/>
    <w:rsid w:val="005844D7"/>
    <w:rsid w:val="00591E85"/>
    <w:rsid w:val="00597F46"/>
    <w:rsid w:val="005A4AA7"/>
    <w:rsid w:val="005B2D05"/>
    <w:rsid w:val="005B70F4"/>
    <w:rsid w:val="005C36C7"/>
    <w:rsid w:val="005D2DB4"/>
    <w:rsid w:val="005E709D"/>
    <w:rsid w:val="005F13FC"/>
    <w:rsid w:val="005F5BA7"/>
    <w:rsid w:val="005F6B7A"/>
    <w:rsid w:val="00600A39"/>
    <w:rsid w:val="00613B70"/>
    <w:rsid w:val="00623A9B"/>
    <w:rsid w:val="00623E02"/>
    <w:rsid w:val="00634848"/>
    <w:rsid w:val="006539B9"/>
    <w:rsid w:val="00690441"/>
    <w:rsid w:val="006D5388"/>
    <w:rsid w:val="006D76D3"/>
    <w:rsid w:val="006E1CA7"/>
    <w:rsid w:val="00721A2A"/>
    <w:rsid w:val="007470FA"/>
    <w:rsid w:val="007610F4"/>
    <w:rsid w:val="00772EAC"/>
    <w:rsid w:val="00773DAB"/>
    <w:rsid w:val="00783FE1"/>
    <w:rsid w:val="0079532D"/>
    <w:rsid w:val="00796E3E"/>
    <w:rsid w:val="007B3C0B"/>
    <w:rsid w:val="007D52AA"/>
    <w:rsid w:val="007F22C0"/>
    <w:rsid w:val="008063EA"/>
    <w:rsid w:val="008069A0"/>
    <w:rsid w:val="00807FB8"/>
    <w:rsid w:val="00820120"/>
    <w:rsid w:val="00823D54"/>
    <w:rsid w:val="00826DD0"/>
    <w:rsid w:val="008918FE"/>
    <w:rsid w:val="008C0285"/>
    <w:rsid w:val="008D035B"/>
    <w:rsid w:val="00906E39"/>
    <w:rsid w:val="0093592D"/>
    <w:rsid w:val="00941760"/>
    <w:rsid w:val="00953109"/>
    <w:rsid w:val="009641AF"/>
    <w:rsid w:val="0096427D"/>
    <w:rsid w:val="00985AE5"/>
    <w:rsid w:val="00995548"/>
    <w:rsid w:val="009D4451"/>
    <w:rsid w:val="009E0825"/>
    <w:rsid w:val="009E43B7"/>
    <w:rsid w:val="00A03324"/>
    <w:rsid w:val="00A074D0"/>
    <w:rsid w:val="00A10B2E"/>
    <w:rsid w:val="00A17AE4"/>
    <w:rsid w:val="00A60D87"/>
    <w:rsid w:val="00A63E2D"/>
    <w:rsid w:val="00AB3412"/>
    <w:rsid w:val="00AC1C4B"/>
    <w:rsid w:val="00AD11A2"/>
    <w:rsid w:val="00AE3393"/>
    <w:rsid w:val="00AE41E3"/>
    <w:rsid w:val="00AF2EC1"/>
    <w:rsid w:val="00AF5E05"/>
    <w:rsid w:val="00B12A2C"/>
    <w:rsid w:val="00B325CA"/>
    <w:rsid w:val="00B37EA5"/>
    <w:rsid w:val="00B43DD7"/>
    <w:rsid w:val="00B779D1"/>
    <w:rsid w:val="00B90B1F"/>
    <w:rsid w:val="00B94700"/>
    <w:rsid w:val="00BB59D5"/>
    <w:rsid w:val="00BC1A97"/>
    <w:rsid w:val="00BC59FF"/>
    <w:rsid w:val="00BD242E"/>
    <w:rsid w:val="00BD523A"/>
    <w:rsid w:val="00BE3133"/>
    <w:rsid w:val="00BF63D1"/>
    <w:rsid w:val="00C169BE"/>
    <w:rsid w:val="00C176BE"/>
    <w:rsid w:val="00C608D5"/>
    <w:rsid w:val="00C674DF"/>
    <w:rsid w:val="00C92699"/>
    <w:rsid w:val="00CA7A46"/>
    <w:rsid w:val="00CB14A9"/>
    <w:rsid w:val="00CE49D3"/>
    <w:rsid w:val="00CF312F"/>
    <w:rsid w:val="00D35594"/>
    <w:rsid w:val="00D3602A"/>
    <w:rsid w:val="00D36963"/>
    <w:rsid w:val="00D52C8C"/>
    <w:rsid w:val="00D75C01"/>
    <w:rsid w:val="00D802D2"/>
    <w:rsid w:val="00DA6234"/>
    <w:rsid w:val="00DA7688"/>
    <w:rsid w:val="00DB189C"/>
    <w:rsid w:val="00DC09DA"/>
    <w:rsid w:val="00DC648C"/>
    <w:rsid w:val="00DD0F78"/>
    <w:rsid w:val="00DD42B1"/>
    <w:rsid w:val="00DF4F87"/>
    <w:rsid w:val="00E2101A"/>
    <w:rsid w:val="00E30989"/>
    <w:rsid w:val="00E3128A"/>
    <w:rsid w:val="00E31B83"/>
    <w:rsid w:val="00E6209E"/>
    <w:rsid w:val="00E6350E"/>
    <w:rsid w:val="00E67142"/>
    <w:rsid w:val="00E6754C"/>
    <w:rsid w:val="00E7508F"/>
    <w:rsid w:val="00E764F5"/>
    <w:rsid w:val="00EC10A0"/>
    <w:rsid w:val="00EF1FE8"/>
    <w:rsid w:val="00EF7956"/>
    <w:rsid w:val="00F12872"/>
    <w:rsid w:val="00F15448"/>
    <w:rsid w:val="00F16893"/>
    <w:rsid w:val="00F36C28"/>
    <w:rsid w:val="00F432C2"/>
    <w:rsid w:val="00F45A05"/>
    <w:rsid w:val="00F50B9F"/>
    <w:rsid w:val="00F74B78"/>
    <w:rsid w:val="00F83AD5"/>
    <w:rsid w:val="00F87E08"/>
    <w:rsid w:val="00FA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D2A1205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E9A"/>
  </w:style>
  <w:style w:type="paragraph" w:styleId="Footer">
    <w:name w:val="footer"/>
    <w:basedOn w:val="Normal"/>
    <w:link w:val="Foot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F049-0169-4B59-9B73-4F54C856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gracin@mefst.hr</cp:lastModifiedBy>
  <cp:revision>6</cp:revision>
  <cp:lastPrinted>2024-03-20T12:26:00Z</cp:lastPrinted>
  <dcterms:created xsi:type="dcterms:W3CDTF">2024-03-15T11:53:00Z</dcterms:created>
  <dcterms:modified xsi:type="dcterms:W3CDTF">2024-03-21T09:20:00Z</dcterms:modified>
</cp:coreProperties>
</file>